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652E153" w:rsidR="00872A27" w:rsidRPr="00117BBE" w:rsidRDefault="00A304A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liana Lima Di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6903166C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F37FD0">
        <w:rPr>
          <w:rFonts w:ascii="Arial" w:eastAsia="Arial" w:hAnsi="Arial" w:cs="Arial"/>
          <w:color w:val="000000" w:themeColor="text1"/>
          <w:sz w:val="24"/>
          <w:szCs w:val="24"/>
        </w:rPr>
        <w:t>do Spotify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F60DFA1" w:rsidR="00872A27" w:rsidRPr="00117BBE" w:rsidRDefault="00A304A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lva - PR</w:t>
      </w:r>
    </w:p>
    <w:p w14:paraId="37C76095" w14:textId="2D140078" w:rsidR="0090332E" w:rsidRDefault="00A304A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668E1C4D" w14:textId="7362CEC3" w:rsidR="00A304A0" w:rsidRDefault="00A304A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A30082" w14:textId="77777777" w:rsidR="00A304A0" w:rsidRPr="0026761D" w:rsidRDefault="00A304A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6961F8B" w14:textId="35EDCB58" w:rsidR="00B80BD8" w:rsidRDefault="009F5C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 será apresentad</w:t>
      </w:r>
      <w:r w:rsidR="009E1BF8">
        <w:rPr>
          <w:rFonts w:ascii="Arial" w:eastAsia="Arial" w:hAnsi="Arial" w:cs="Arial"/>
          <w:color w:val="000000" w:themeColor="text1"/>
          <w:sz w:val="24"/>
          <w:szCs w:val="24"/>
        </w:rPr>
        <w:t>o um</w:t>
      </w:r>
      <w:r w:rsidR="004F10D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9E1BF8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</w:t>
      </w:r>
      <w:r w:rsidR="00FE76B0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23703E">
        <w:rPr>
          <w:rFonts w:ascii="Arial" w:eastAsia="Arial" w:hAnsi="Arial" w:cs="Arial"/>
          <w:color w:val="000000" w:themeColor="text1"/>
          <w:sz w:val="24"/>
          <w:szCs w:val="24"/>
        </w:rPr>
        <w:t>qualitativa</w:t>
      </w:r>
      <w:r w:rsidR="00FE76B0">
        <w:rPr>
          <w:rFonts w:ascii="Arial" w:eastAsia="Arial" w:hAnsi="Arial" w:cs="Arial"/>
          <w:color w:val="000000" w:themeColor="text1"/>
          <w:sz w:val="24"/>
          <w:szCs w:val="24"/>
        </w:rPr>
        <w:t xml:space="preserve"> em um dos serviços </w:t>
      </w:r>
      <w:r w:rsidR="00705892">
        <w:rPr>
          <w:rFonts w:ascii="Arial" w:eastAsia="Arial" w:hAnsi="Arial" w:cs="Arial"/>
          <w:color w:val="000000" w:themeColor="text1"/>
          <w:sz w:val="24"/>
          <w:szCs w:val="24"/>
        </w:rPr>
        <w:t xml:space="preserve">de streamings de música </w:t>
      </w:r>
      <w:r w:rsidR="00FE76B0">
        <w:rPr>
          <w:rFonts w:ascii="Arial" w:eastAsia="Arial" w:hAnsi="Arial" w:cs="Arial"/>
          <w:color w:val="000000" w:themeColor="text1"/>
          <w:sz w:val="24"/>
          <w:szCs w:val="24"/>
        </w:rPr>
        <w:t>mais utilizados no mundo, o Spotify.</w:t>
      </w:r>
      <w:r w:rsidR="003D784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30F94">
        <w:rPr>
          <w:rFonts w:ascii="Arial" w:eastAsia="Arial" w:hAnsi="Arial" w:cs="Arial"/>
          <w:color w:val="000000" w:themeColor="text1"/>
          <w:sz w:val="24"/>
          <w:szCs w:val="24"/>
        </w:rPr>
        <w:t>Suas principais funcionalidades foram avaliadas</w:t>
      </w:r>
      <w:r w:rsidR="00922809">
        <w:rPr>
          <w:rFonts w:ascii="Arial" w:eastAsia="Arial" w:hAnsi="Arial" w:cs="Arial"/>
          <w:color w:val="000000" w:themeColor="text1"/>
          <w:sz w:val="24"/>
          <w:szCs w:val="24"/>
        </w:rPr>
        <w:t xml:space="preserve"> assim como </w:t>
      </w:r>
      <w:r w:rsidR="00E1308C">
        <w:rPr>
          <w:rFonts w:ascii="Arial" w:eastAsia="Arial" w:hAnsi="Arial" w:cs="Arial"/>
          <w:color w:val="000000" w:themeColor="text1"/>
          <w:sz w:val="24"/>
          <w:szCs w:val="24"/>
        </w:rPr>
        <w:t xml:space="preserve">seu design e </w:t>
      </w:r>
      <w:r w:rsidR="00696D96">
        <w:rPr>
          <w:rFonts w:ascii="Arial" w:eastAsia="Arial" w:hAnsi="Arial" w:cs="Arial"/>
          <w:color w:val="000000" w:themeColor="text1"/>
          <w:sz w:val="24"/>
          <w:szCs w:val="24"/>
        </w:rPr>
        <w:t xml:space="preserve">suas adequações tendo em vista a melhoria de acessibilidade. </w:t>
      </w:r>
      <w:r w:rsidR="00EB3988">
        <w:rPr>
          <w:rFonts w:ascii="Arial" w:eastAsia="Arial" w:hAnsi="Arial" w:cs="Arial"/>
          <w:color w:val="000000" w:themeColor="text1"/>
          <w:sz w:val="24"/>
          <w:szCs w:val="24"/>
        </w:rPr>
        <w:t>A avaliação foi baseada em 3 ve</w:t>
      </w:r>
      <w:r w:rsidR="00540AA9">
        <w:rPr>
          <w:rFonts w:ascii="Arial" w:eastAsia="Arial" w:hAnsi="Arial" w:cs="Arial"/>
          <w:color w:val="000000" w:themeColor="text1"/>
          <w:sz w:val="24"/>
          <w:szCs w:val="24"/>
        </w:rPr>
        <w:t>rsões do Spotify, assim como em 3 dispositivos</w:t>
      </w:r>
      <w:r w:rsidR="00D5276E">
        <w:rPr>
          <w:rFonts w:ascii="Arial" w:eastAsia="Arial" w:hAnsi="Arial" w:cs="Arial"/>
          <w:color w:val="000000" w:themeColor="text1"/>
          <w:sz w:val="24"/>
          <w:szCs w:val="24"/>
        </w:rPr>
        <w:t xml:space="preserve"> distintos</w:t>
      </w:r>
      <w:r w:rsidR="00540AA9">
        <w:rPr>
          <w:rFonts w:ascii="Arial" w:eastAsia="Arial" w:hAnsi="Arial" w:cs="Arial"/>
          <w:color w:val="000000" w:themeColor="text1"/>
          <w:sz w:val="24"/>
          <w:szCs w:val="24"/>
        </w:rPr>
        <w:t>: smart</w:t>
      </w:r>
      <w:r w:rsidR="00805310">
        <w:rPr>
          <w:rFonts w:ascii="Arial" w:eastAsia="Arial" w:hAnsi="Arial" w:cs="Arial"/>
          <w:color w:val="000000" w:themeColor="text1"/>
          <w:sz w:val="24"/>
          <w:szCs w:val="24"/>
        </w:rPr>
        <w:t>fone com android, computador</w:t>
      </w:r>
      <w:r w:rsidR="00D5276E">
        <w:rPr>
          <w:rFonts w:ascii="Arial" w:eastAsia="Arial" w:hAnsi="Arial" w:cs="Arial"/>
          <w:color w:val="000000" w:themeColor="text1"/>
          <w:sz w:val="24"/>
          <w:szCs w:val="24"/>
        </w:rPr>
        <w:t xml:space="preserve"> com</w:t>
      </w:r>
      <w:r w:rsidR="00805310">
        <w:rPr>
          <w:rFonts w:ascii="Arial" w:eastAsia="Arial" w:hAnsi="Arial" w:cs="Arial"/>
          <w:color w:val="000000" w:themeColor="text1"/>
          <w:sz w:val="24"/>
          <w:szCs w:val="24"/>
        </w:rPr>
        <w:t xml:space="preserve"> Windows e um vídeo game Xbox</w:t>
      </w:r>
      <w:r w:rsidR="00D5276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E9EC043" w14:textId="12735839" w:rsidR="00A64F52" w:rsidRDefault="00A64F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resultados mostraram que </w:t>
      </w:r>
      <w:r w:rsidR="005E2692">
        <w:rPr>
          <w:rFonts w:ascii="Arial" w:eastAsia="Arial" w:hAnsi="Arial" w:cs="Arial"/>
          <w:color w:val="000000" w:themeColor="text1"/>
          <w:sz w:val="24"/>
          <w:szCs w:val="24"/>
        </w:rPr>
        <w:t>o serviço é de fácil aprendizado</w:t>
      </w:r>
      <w:r w:rsidR="00C455C9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C455C9">
        <w:rPr>
          <w:rFonts w:ascii="Arial" w:eastAsia="Arial" w:hAnsi="Arial" w:cs="Arial"/>
          <w:color w:val="000000" w:themeColor="text1"/>
          <w:sz w:val="24"/>
          <w:szCs w:val="24"/>
        </w:rPr>
        <w:t>manuseio</w:t>
      </w:r>
      <w:r w:rsidR="00C455C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15A18">
        <w:rPr>
          <w:rFonts w:ascii="Arial" w:eastAsia="Arial" w:hAnsi="Arial" w:cs="Arial"/>
          <w:color w:val="000000" w:themeColor="text1"/>
          <w:sz w:val="24"/>
          <w:szCs w:val="24"/>
        </w:rPr>
        <w:t>sua integração em múltiplas plataformas facilita</w:t>
      </w:r>
      <w:r w:rsidR="003F148A">
        <w:rPr>
          <w:rFonts w:ascii="Arial" w:eastAsia="Arial" w:hAnsi="Arial" w:cs="Arial"/>
          <w:color w:val="000000" w:themeColor="text1"/>
          <w:sz w:val="24"/>
          <w:szCs w:val="24"/>
        </w:rPr>
        <w:t xml:space="preserve"> no uso diário</w:t>
      </w:r>
      <w:r w:rsidR="0018231C">
        <w:rPr>
          <w:rFonts w:ascii="Arial" w:eastAsia="Arial" w:hAnsi="Arial" w:cs="Arial"/>
          <w:color w:val="000000" w:themeColor="text1"/>
          <w:sz w:val="24"/>
          <w:szCs w:val="24"/>
        </w:rPr>
        <w:t xml:space="preserve">, mas o serviço precisa evoluir na questão de inclusão </w:t>
      </w:r>
      <w:r w:rsidR="00A15A18">
        <w:rPr>
          <w:rFonts w:ascii="Arial" w:eastAsia="Arial" w:hAnsi="Arial" w:cs="Arial"/>
          <w:color w:val="000000" w:themeColor="text1"/>
          <w:sz w:val="24"/>
          <w:szCs w:val="24"/>
        </w:rPr>
        <w:t>e acessibilidade.</w:t>
      </w:r>
    </w:p>
    <w:p w14:paraId="6E0C2F5D" w14:textId="59EF47D4" w:rsidR="00653256" w:rsidRDefault="005D3A9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anto</w:t>
      </w:r>
      <w:r w:rsidR="00265B1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E1471">
        <w:rPr>
          <w:rFonts w:ascii="Arial" w:eastAsia="Arial" w:hAnsi="Arial" w:cs="Arial"/>
          <w:color w:val="000000" w:themeColor="text1"/>
          <w:sz w:val="24"/>
          <w:szCs w:val="24"/>
        </w:rPr>
        <w:t xml:space="preserve">ao analisar todos esses pontos </w:t>
      </w:r>
      <w:r w:rsidR="0092484A">
        <w:rPr>
          <w:rFonts w:ascii="Arial" w:eastAsia="Arial" w:hAnsi="Arial" w:cs="Arial"/>
          <w:color w:val="000000" w:themeColor="text1"/>
          <w:sz w:val="24"/>
          <w:szCs w:val="24"/>
        </w:rPr>
        <w:t xml:space="preserve">verifica-se </w:t>
      </w:r>
      <w:r w:rsidR="001D3982">
        <w:rPr>
          <w:rFonts w:ascii="Arial" w:eastAsia="Arial" w:hAnsi="Arial" w:cs="Arial"/>
          <w:color w:val="000000" w:themeColor="text1"/>
          <w:sz w:val="24"/>
          <w:szCs w:val="24"/>
        </w:rPr>
        <w:t xml:space="preserve">os motivos </w:t>
      </w:r>
      <w:r w:rsidR="00690313">
        <w:rPr>
          <w:rFonts w:ascii="Arial" w:eastAsia="Arial" w:hAnsi="Arial" w:cs="Arial"/>
          <w:color w:val="000000" w:themeColor="text1"/>
          <w:sz w:val="24"/>
          <w:szCs w:val="24"/>
        </w:rPr>
        <w:t>do Spotify ser ainda</w:t>
      </w:r>
      <w:r w:rsidR="0092484A">
        <w:rPr>
          <w:rFonts w:ascii="Arial" w:eastAsia="Arial" w:hAnsi="Arial" w:cs="Arial"/>
          <w:color w:val="000000" w:themeColor="text1"/>
          <w:sz w:val="24"/>
          <w:szCs w:val="24"/>
        </w:rPr>
        <w:t xml:space="preserve"> tão famoso</w:t>
      </w:r>
      <w:r w:rsidR="002A147F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FE11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54488">
        <w:rPr>
          <w:rFonts w:ascii="Arial" w:eastAsia="Arial" w:hAnsi="Arial" w:cs="Arial"/>
          <w:color w:val="000000" w:themeColor="text1"/>
          <w:sz w:val="24"/>
          <w:szCs w:val="24"/>
        </w:rPr>
        <w:t>utilizado em todo o mundo</w:t>
      </w:r>
      <w:r w:rsidR="002A147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E11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2399E">
        <w:rPr>
          <w:rFonts w:ascii="Arial" w:eastAsia="Arial" w:hAnsi="Arial" w:cs="Arial"/>
          <w:color w:val="000000" w:themeColor="text1"/>
          <w:sz w:val="24"/>
          <w:szCs w:val="24"/>
        </w:rPr>
        <w:t>Além de ser</w:t>
      </w:r>
      <w:r w:rsidR="00FE11F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D3982">
        <w:rPr>
          <w:rFonts w:ascii="Arial" w:eastAsia="Arial" w:hAnsi="Arial" w:cs="Arial"/>
          <w:color w:val="000000" w:themeColor="text1"/>
          <w:sz w:val="24"/>
          <w:szCs w:val="24"/>
        </w:rPr>
        <w:t>referência</w:t>
      </w:r>
      <w:r w:rsidR="00FE11FD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os principais </w:t>
      </w:r>
      <w:r w:rsidR="002A147F">
        <w:rPr>
          <w:rFonts w:ascii="Arial" w:eastAsia="Arial" w:hAnsi="Arial" w:cs="Arial"/>
          <w:color w:val="000000" w:themeColor="text1"/>
          <w:sz w:val="24"/>
          <w:szCs w:val="24"/>
        </w:rPr>
        <w:t>serviços digitais já criados</w:t>
      </w:r>
      <w:r w:rsidR="00FE1A0F">
        <w:rPr>
          <w:rFonts w:ascii="Arial" w:eastAsia="Arial" w:hAnsi="Arial" w:cs="Arial"/>
          <w:color w:val="000000" w:themeColor="text1"/>
          <w:sz w:val="24"/>
          <w:szCs w:val="24"/>
        </w:rPr>
        <w:t xml:space="preserve"> após </w:t>
      </w:r>
      <w:r w:rsidR="00C2399E">
        <w:rPr>
          <w:rFonts w:ascii="Arial" w:eastAsia="Arial" w:hAnsi="Arial" w:cs="Arial"/>
          <w:color w:val="000000" w:themeColor="text1"/>
          <w:sz w:val="24"/>
          <w:szCs w:val="24"/>
        </w:rPr>
        <w:t>os ano</w:t>
      </w:r>
      <w:r w:rsidR="001D398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C2399E">
        <w:rPr>
          <w:rFonts w:ascii="Arial" w:eastAsia="Arial" w:hAnsi="Arial" w:cs="Arial"/>
          <w:color w:val="000000" w:themeColor="text1"/>
          <w:sz w:val="24"/>
          <w:szCs w:val="24"/>
        </w:rPr>
        <w:t xml:space="preserve"> 2000</w:t>
      </w:r>
      <w:r w:rsidR="001D398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37DB7B0" w14:textId="77777777" w:rsidR="00455670" w:rsidRDefault="0045567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707970" w14:textId="77777777" w:rsidR="00A15A18" w:rsidRPr="00117BBE" w:rsidRDefault="00A15A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970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970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970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970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970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970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970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970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9702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970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9702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13EC4A7" w:rsidR="00872A27" w:rsidRPr="00485102" w:rsidRDefault="00653C8D" w:rsidP="0055446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O Spotify é um serviço digital </w:t>
      </w:r>
      <w:r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(streaming) </w:t>
      </w:r>
      <w:r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fornece acesso </w:t>
      </w:r>
      <w:r w:rsidRPr="00485102">
        <w:rPr>
          <w:rFonts w:ascii="Arial" w:eastAsia="Arial" w:hAnsi="Arial" w:cs="Arial"/>
          <w:color w:val="000000" w:themeColor="text1"/>
          <w:sz w:val="24"/>
          <w:szCs w:val="24"/>
        </w:rPr>
        <w:t>instantâneo a músicas, podcasts</w:t>
      </w:r>
      <w:r w:rsidR="00C850DB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 vídeos</w:t>
      </w:r>
      <w:r w:rsidR="00C850DB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1F1EC6" w:rsidRPr="00485102">
        <w:rPr>
          <w:rFonts w:ascii="Arial" w:eastAsia="Arial" w:hAnsi="Arial" w:cs="Arial"/>
          <w:color w:val="000000" w:themeColor="text1"/>
          <w:sz w:val="24"/>
          <w:szCs w:val="24"/>
        </w:rPr>
        <w:t>Seu lançamento ao mercado foi em 2008</w:t>
      </w:r>
      <w:r w:rsidR="00DD0EC2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 e nesse período não </w:t>
      </w:r>
      <w:r w:rsidR="009D5C3E" w:rsidRPr="00485102">
        <w:rPr>
          <w:rFonts w:ascii="Arial" w:eastAsia="Arial" w:hAnsi="Arial" w:cs="Arial"/>
          <w:color w:val="000000" w:themeColor="text1"/>
          <w:sz w:val="24"/>
          <w:szCs w:val="24"/>
        </w:rPr>
        <w:t>havia</w:t>
      </w:r>
      <w:r w:rsidR="00DD0EC2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7BD4" w:rsidRPr="00485102">
        <w:rPr>
          <w:rFonts w:ascii="Arial" w:eastAsia="Arial" w:hAnsi="Arial" w:cs="Arial"/>
          <w:color w:val="000000" w:themeColor="text1"/>
          <w:sz w:val="24"/>
          <w:szCs w:val="24"/>
        </w:rPr>
        <w:t>tant</w:t>
      </w:r>
      <w:r w:rsidR="00C850DB" w:rsidRPr="00485102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484C68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C850DB" w:rsidRPr="00485102">
        <w:rPr>
          <w:rFonts w:ascii="Arial" w:eastAsia="Arial" w:hAnsi="Arial" w:cs="Arial"/>
          <w:color w:val="000000" w:themeColor="text1"/>
          <w:sz w:val="24"/>
          <w:szCs w:val="24"/>
        </w:rPr>
        <w:t>concorrentes como</w:t>
      </w:r>
      <w:r w:rsidR="00484C68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D5C3E" w:rsidRPr="00485102">
        <w:rPr>
          <w:rFonts w:ascii="Arial" w:eastAsia="Arial" w:hAnsi="Arial" w:cs="Arial"/>
          <w:color w:val="000000" w:themeColor="text1"/>
          <w:sz w:val="24"/>
          <w:szCs w:val="24"/>
        </w:rPr>
        <w:t>atualmente</w:t>
      </w:r>
      <w:r w:rsidR="00484C68" w:rsidRPr="00485102">
        <w:rPr>
          <w:rFonts w:ascii="Arial" w:eastAsia="Arial" w:hAnsi="Arial" w:cs="Arial"/>
          <w:color w:val="000000" w:themeColor="text1"/>
          <w:sz w:val="24"/>
          <w:szCs w:val="24"/>
        </w:rPr>
        <w:t>, o que fez o serviço se</w:t>
      </w:r>
      <w:r w:rsidR="00C850DB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r um ponto de referência no mercado digital. </w:t>
      </w:r>
      <w:r w:rsidR="001C0ABD" w:rsidRPr="00485102">
        <w:rPr>
          <w:rFonts w:ascii="Arial" w:eastAsia="Arial" w:hAnsi="Arial" w:cs="Arial"/>
          <w:color w:val="000000" w:themeColor="text1"/>
          <w:sz w:val="24"/>
          <w:szCs w:val="24"/>
        </w:rPr>
        <w:t xml:space="preserve">Ele pode ser acessado através de navegadores na internet e seu aplicativo pode ser baixado diretamente para um mobile pelas lojas de aplicativos em diversos sistemas operacionais. Os usuários podem escolher por planos pagos individuais, em grupo ou utilizar o aplicativo no modo grátis, no entanto existem certas restrições no modo de reprodução das músicas assim como propagandas da plataforma no meio de uma </w:t>
      </w:r>
      <w:r w:rsidR="007851DB" w:rsidRPr="00485102">
        <w:rPr>
          <w:rFonts w:ascii="Arial" w:eastAsia="Arial" w:hAnsi="Arial" w:cs="Arial"/>
          <w:color w:val="000000" w:themeColor="text1"/>
          <w:sz w:val="24"/>
          <w:szCs w:val="24"/>
        </w:rPr>
        <w:t>execução</w:t>
      </w:r>
      <w:r w:rsidR="001C0ABD" w:rsidRPr="0048510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5A14C09" w14:textId="6AD82A65" w:rsidR="00872A27" w:rsidRPr="007851DB" w:rsidRDefault="00B664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</w:t>
      </w:r>
      <w:r w:rsidR="0087589D">
        <w:rPr>
          <w:rFonts w:ascii="Arial" w:eastAsia="Arial" w:hAnsi="Arial" w:cs="Arial"/>
          <w:color w:val="000000" w:themeColor="text1"/>
          <w:sz w:val="24"/>
          <w:szCs w:val="24"/>
        </w:rPr>
        <w:t xml:space="preserve"> relatório </w:t>
      </w:r>
      <w:r w:rsidR="0042517C">
        <w:rPr>
          <w:rFonts w:ascii="Arial" w:eastAsia="Arial" w:hAnsi="Arial" w:cs="Arial"/>
          <w:color w:val="000000" w:themeColor="text1"/>
          <w:sz w:val="24"/>
          <w:szCs w:val="24"/>
        </w:rPr>
        <w:t xml:space="preserve">será apresentado uma análise qualitativa ao redor do conjunto de características que impactam </w:t>
      </w:r>
      <w:r w:rsidR="009406D2">
        <w:rPr>
          <w:rFonts w:ascii="Arial" w:eastAsia="Arial" w:hAnsi="Arial" w:cs="Arial"/>
          <w:color w:val="000000" w:themeColor="text1"/>
          <w:sz w:val="24"/>
          <w:szCs w:val="24"/>
        </w:rPr>
        <w:t xml:space="preserve">na qualidade </w:t>
      </w:r>
      <w:r w:rsidR="009D5C3E">
        <w:rPr>
          <w:rFonts w:ascii="Arial" w:eastAsia="Arial" w:hAnsi="Arial" w:cs="Arial"/>
          <w:color w:val="000000" w:themeColor="text1"/>
          <w:sz w:val="24"/>
          <w:szCs w:val="24"/>
        </w:rPr>
        <w:t>do serviço do Spotify</w:t>
      </w:r>
      <w:r w:rsidR="009751F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CDDEF3" w14:textId="69F17237" w:rsidR="00CE24B4" w:rsidRDefault="0005157A" w:rsidP="00CE24B4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635961B" w14:textId="77777777" w:rsidR="00316B69" w:rsidRDefault="00CE24B4" w:rsidP="00CC637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24B4">
        <w:rPr>
          <w:rFonts w:ascii="Arial" w:hAnsi="Arial" w:cs="Arial"/>
          <w:color w:val="000000" w:themeColor="text1"/>
          <w:sz w:val="24"/>
          <w:szCs w:val="24"/>
        </w:rPr>
        <w:t xml:space="preserve">Este relatório </w:t>
      </w:r>
      <w:r>
        <w:rPr>
          <w:rFonts w:ascii="Arial" w:hAnsi="Arial" w:cs="Arial"/>
          <w:color w:val="000000" w:themeColor="text1"/>
          <w:sz w:val="24"/>
          <w:szCs w:val="24"/>
        </w:rPr>
        <w:t>tem como objetivo avaliar</w:t>
      </w:r>
      <w:r w:rsidR="003A67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0550" w:rsidRPr="000C0550">
        <w:rPr>
          <w:rFonts w:ascii="Arial" w:hAnsi="Arial" w:cs="Arial"/>
          <w:color w:val="000000" w:themeColor="text1"/>
          <w:sz w:val="24"/>
          <w:szCs w:val="24"/>
        </w:rPr>
        <w:t>qualitativamente</w:t>
      </w:r>
      <w:r w:rsidR="000C0550" w:rsidRPr="000C05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67D5">
        <w:rPr>
          <w:rFonts w:ascii="Arial" w:hAnsi="Arial" w:cs="Arial"/>
          <w:color w:val="000000" w:themeColor="text1"/>
          <w:sz w:val="24"/>
          <w:szCs w:val="24"/>
        </w:rPr>
        <w:t xml:space="preserve">o serviço de streamings Spotify </w:t>
      </w:r>
      <w:r w:rsidR="00C6005E">
        <w:rPr>
          <w:rFonts w:ascii="Arial" w:hAnsi="Arial" w:cs="Arial"/>
          <w:color w:val="000000" w:themeColor="text1"/>
          <w:sz w:val="24"/>
          <w:szCs w:val="24"/>
        </w:rPr>
        <w:t>no ponto de vista de um analista de qualidad</w:t>
      </w:r>
      <w:r w:rsidR="00382145">
        <w:rPr>
          <w:rFonts w:ascii="Arial" w:hAnsi="Arial" w:cs="Arial"/>
          <w:color w:val="000000" w:themeColor="text1"/>
          <w:sz w:val="24"/>
          <w:szCs w:val="24"/>
        </w:rPr>
        <w:t xml:space="preserve">e. Realizando um levantamento de usabilidade </w:t>
      </w:r>
      <w:r w:rsidR="00E85F42">
        <w:rPr>
          <w:rFonts w:ascii="Arial" w:hAnsi="Arial" w:cs="Arial"/>
          <w:color w:val="000000" w:themeColor="text1"/>
          <w:sz w:val="24"/>
          <w:szCs w:val="24"/>
        </w:rPr>
        <w:t xml:space="preserve">no geral, passando pelas </w:t>
      </w:r>
      <w:r w:rsidR="00382145">
        <w:rPr>
          <w:rFonts w:ascii="Arial" w:hAnsi="Arial" w:cs="Arial"/>
          <w:color w:val="000000" w:themeColor="text1"/>
          <w:sz w:val="24"/>
          <w:szCs w:val="24"/>
        </w:rPr>
        <w:t xml:space="preserve">principais funcionalidades, </w:t>
      </w:r>
      <w:r w:rsidR="00615BFA">
        <w:rPr>
          <w:rFonts w:ascii="Arial" w:hAnsi="Arial" w:cs="Arial"/>
          <w:color w:val="000000" w:themeColor="text1"/>
          <w:sz w:val="24"/>
          <w:szCs w:val="24"/>
        </w:rPr>
        <w:t>visual do sistema e</w:t>
      </w:r>
      <w:r w:rsidR="00EF20B4">
        <w:rPr>
          <w:rFonts w:ascii="Arial" w:hAnsi="Arial" w:cs="Arial"/>
          <w:color w:val="000000" w:themeColor="text1"/>
          <w:sz w:val="24"/>
          <w:szCs w:val="24"/>
        </w:rPr>
        <w:t xml:space="preserve"> indo até a</w:t>
      </w:r>
      <w:r w:rsidR="00E85F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20B4">
        <w:rPr>
          <w:rFonts w:ascii="Arial" w:hAnsi="Arial" w:cs="Arial"/>
          <w:color w:val="000000" w:themeColor="text1"/>
          <w:sz w:val="24"/>
          <w:szCs w:val="24"/>
        </w:rPr>
        <w:t>questão de</w:t>
      </w:r>
      <w:r w:rsidR="00CC63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FA">
        <w:rPr>
          <w:rFonts w:ascii="Arial" w:hAnsi="Arial" w:cs="Arial"/>
          <w:color w:val="000000" w:themeColor="text1"/>
          <w:sz w:val="24"/>
          <w:szCs w:val="24"/>
        </w:rPr>
        <w:t>acessibilidade.</w:t>
      </w:r>
    </w:p>
    <w:p w14:paraId="7A8922D9" w14:textId="72042907" w:rsidR="00B21759" w:rsidRDefault="00E70938" w:rsidP="00CC637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erviço foi analisad</w:t>
      </w:r>
      <w:r w:rsidR="00B21759">
        <w:rPr>
          <w:rFonts w:ascii="Arial" w:hAnsi="Arial" w:cs="Arial"/>
          <w:color w:val="000000" w:themeColor="text1"/>
          <w:sz w:val="24"/>
          <w:szCs w:val="24"/>
        </w:rPr>
        <w:t>o nos seguintes dispositivos e</w:t>
      </w:r>
      <w:r w:rsidR="009751F5">
        <w:rPr>
          <w:rFonts w:ascii="Arial" w:hAnsi="Arial" w:cs="Arial"/>
          <w:color w:val="000000" w:themeColor="text1"/>
          <w:sz w:val="24"/>
          <w:szCs w:val="24"/>
        </w:rPr>
        <w:t xml:space="preserve"> suas</w:t>
      </w:r>
      <w:r w:rsidR="00B21759">
        <w:rPr>
          <w:rFonts w:ascii="Arial" w:hAnsi="Arial" w:cs="Arial"/>
          <w:color w:val="000000" w:themeColor="text1"/>
          <w:sz w:val="24"/>
          <w:szCs w:val="24"/>
        </w:rPr>
        <w:t xml:space="preserve"> versõe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EB79D2B" w14:textId="7F3DD89E" w:rsidR="00CE24B4" w:rsidRDefault="00B21759" w:rsidP="00B217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E70938" w:rsidRPr="00B21759">
        <w:rPr>
          <w:rFonts w:ascii="Arial" w:hAnsi="Arial" w:cs="Arial"/>
          <w:color w:val="000000" w:themeColor="text1"/>
          <w:sz w:val="24"/>
          <w:szCs w:val="24"/>
        </w:rPr>
        <w:t xml:space="preserve">martfone </w:t>
      </w:r>
      <w:r w:rsidR="00D86241" w:rsidRPr="00B21759">
        <w:rPr>
          <w:rFonts w:ascii="Arial" w:hAnsi="Arial" w:cs="Arial"/>
          <w:color w:val="000000" w:themeColor="text1"/>
          <w:sz w:val="24"/>
          <w:szCs w:val="24"/>
        </w:rPr>
        <w:t>a</w:t>
      </w:r>
      <w:r w:rsidR="004444F6" w:rsidRPr="00B21759">
        <w:rPr>
          <w:rFonts w:ascii="Arial" w:hAnsi="Arial" w:cs="Arial"/>
          <w:color w:val="000000" w:themeColor="text1"/>
          <w:sz w:val="24"/>
          <w:szCs w:val="24"/>
        </w:rPr>
        <w:t xml:space="preserve">ndroid versão </w:t>
      </w:r>
      <w:r w:rsidR="00D86241" w:rsidRPr="00B21759">
        <w:rPr>
          <w:rFonts w:ascii="Arial" w:hAnsi="Arial" w:cs="Arial"/>
          <w:color w:val="000000" w:themeColor="text1"/>
          <w:sz w:val="24"/>
          <w:szCs w:val="24"/>
        </w:rPr>
        <w:t>10</w:t>
      </w:r>
      <w:r w:rsidR="00161A18" w:rsidRPr="00B21759">
        <w:rPr>
          <w:rFonts w:ascii="Arial" w:hAnsi="Arial" w:cs="Arial"/>
          <w:color w:val="000000" w:themeColor="text1"/>
          <w:sz w:val="24"/>
          <w:szCs w:val="24"/>
        </w:rPr>
        <w:t xml:space="preserve"> QKQ1.190910.002 e</w:t>
      </w:r>
      <w:r w:rsidR="00C51F61" w:rsidRPr="00B21759">
        <w:rPr>
          <w:rFonts w:ascii="Arial" w:hAnsi="Arial" w:cs="Arial"/>
          <w:color w:val="000000" w:themeColor="text1"/>
          <w:sz w:val="24"/>
          <w:szCs w:val="24"/>
        </w:rPr>
        <w:t xml:space="preserve"> Spotify versão 8.6</w:t>
      </w:r>
      <w:r w:rsidR="0059789D" w:rsidRPr="00B21759">
        <w:rPr>
          <w:rFonts w:ascii="Arial" w:hAnsi="Arial" w:cs="Arial"/>
          <w:color w:val="000000" w:themeColor="text1"/>
          <w:sz w:val="24"/>
          <w:szCs w:val="24"/>
        </w:rPr>
        <w:t>.72.1121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5CAC84F" w14:textId="4C588AF9" w:rsidR="00B21759" w:rsidRDefault="00B21759" w:rsidP="00B217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indows 11 </w:t>
      </w:r>
      <w:r w:rsidR="00246422">
        <w:rPr>
          <w:rFonts w:ascii="Arial" w:hAnsi="Arial" w:cs="Arial"/>
          <w:color w:val="000000" w:themeColor="text1"/>
          <w:sz w:val="24"/>
          <w:szCs w:val="24"/>
        </w:rPr>
        <w:t>Home 10.0.22000 Compilação 22000 e</w:t>
      </w:r>
      <w:r w:rsidR="008B04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6422">
        <w:rPr>
          <w:rFonts w:ascii="Arial" w:hAnsi="Arial" w:cs="Arial"/>
          <w:color w:val="000000" w:themeColor="text1"/>
          <w:sz w:val="24"/>
          <w:szCs w:val="24"/>
        </w:rPr>
        <w:t xml:space="preserve">Spotify </w:t>
      </w:r>
      <w:r w:rsidR="00734D8D">
        <w:rPr>
          <w:rFonts w:ascii="Arial" w:hAnsi="Arial" w:cs="Arial"/>
          <w:color w:val="000000" w:themeColor="text1"/>
          <w:sz w:val="24"/>
          <w:szCs w:val="24"/>
        </w:rPr>
        <w:t>1.170.610.0;</w:t>
      </w:r>
    </w:p>
    <w:p w14:paraId="2A8A8536" w14:textId="66EACD3F" w:rsidR="00734D8D" w:rsidRPr="00B21759" w:rsidRDefault="00990A91" w:rsidP="00B217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Xbox Series X </w:t>
      </w:r>
      <w:r w:rsidR="008B04D9">
        <w:rPr>
          <w:rFonts w:ascii="Arial" w:hAnsi="Arial" w:cs="Arial"/>
          <w:color w:val="000000" w:themeColor="text1"/>
          <w:sz w:val="24"/>
          <w:szCs w:val="24"/>
        </w:rPr>
        <w:t xml:space="preserve">10.0.22000.2655 e com Spotify </w:t>
      </w:r>
      <w:r w:rsidR="00EC7E04">
        <w:rPr>
          <w:rFonts w:ascii="Arial" w:hAnsi="Arial" w:cs="Arial"/>
          <w:color w:val="000000" w:themeColor="text1"/>
          <w:sz w:val="24"/>
          <w:szCs w:val="24"/>
        </w:rPr>
        <w:t>2021.10.11_2-3a35499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5AE56F1" w:rsidR="00847CD2" w:rsidRDefault="00875D6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80E333F" w:rsidR="00847CD2" w:rsidRPr="00353E6F" w:rsidRDefault="009D01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D010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 AB</w:t>
            </w:r>
          </w:p>
        </w:tc>
      </w:tr>
      <w:tr w:rsidR="00847CD2" w:rsidRPr="00117BBE" w14:paraId="31322123" w14:textId="77777777" w:rsidTr="005B1A4A">
        <w:trPr>
          <w:trHeight w:val="811"/>
        </w:trPr>
        <w:tc>
          <w:tcPr>
            <w:tcW w:w="3823" w:type="dxa"/>
          </w:tcPr>
          <w:p w14:paraId="50ECE4A1" w14:textId="54E66F44" w:rsidR="00847CD2" w:rsidRPr="00117BBE" w:rsidRDefault="00FB3BF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  <w:r w:rsidR="00B6402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local 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36E5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daçã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DBE988E" w:rsidR="00847CD2" w:rsidRPr="00353E6F" w:rsidRDefault="00B9702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B64029" w:rsidRPr="00B64029">
                <w:rPr>
                  <w:rFonts w:ascii="Arial" w:eastAsia="Arial" w:hAnsi="Arial" w:cs="Arial"/>
                  <w:b/>
                  <w:color w:val="000000" w:themeColor="text1"/>
                  <w:sz w:val="24"/>
                  <w:szCs w:val="24"/>
                </w:rPr>
                <w:t>23 de abril de 2006, Estocolmo, Suécia</w:t>
              </w:r>
            </w:hyperlink>
          </w:p>
        </w:tc>
      </w:tr>
      <w:tr w:rsidR="005D7F2A" w:rsidRPr="00117BBE" w14:paraId="1CB2DD5C" w14:textId="77777777" w:rsidTr="00847CD2">
        <w:tc>
          <w:tcPr>
            <w:tcW w:w="3823" w:type="dxa"/>
          </w:tcPr>
          <w:p w14:paraId="6142B55E" w14:textId="714D80C0" w:rsidR="005D7F2A" w:rsidRDefault="005D7F2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a de lançamento:</w:t>
            </w:r>
          </w:p>
        </w:tc>
        <w:tc>
          <w:tcPr>
            <w:tcW w:w="5528" w:type="dxa"/>
          </w:tcPr>
          <w:p w14:paraId="5734B93A" w14:textId="39FA770F" w:rsidR="005D7F2A" w:rsidRPr="00B64029" w:rsidRDefault="005B1A4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B1A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7 de outubro de 2008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68279198" w:rsidR="00847CD2" w:rsidRPr="00117BBE" w:rsidRDefault="00B64029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po de serviço:</w:t>
            </w:r>
          </w:p>
        </w:tc>
        <w:tc>
          <w:tcPr>
            <w:tcW w:w="5528" w:type="dxa"/>
          </w:tcPr>
          <w:p w14:paraId="61BE7D1A" w14:textId="583DA73F" w:rsidR="00847CD2" w:rsidRPr="00117BBE" w:rsidRDefault="005D7F2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Pr="005D7F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eaming de música, podcast e vídeo</w:t>
            </w:r>
          </w:p>
        </w:tc>
      </w:tr>
      <w:tr w:rsidR="003652AE" w:rsidRPr="00117BBE" w14:paraId="0EDB63FB" w14:textId="77777777" w:rsidTr="00847CD2">
        <w:tc>
          <w:tcPr>
            <w:tcW w:w="3823" w:type="dxa"/>
          </w:tcPr>
          <w:p w14:paraId="470E6A4C" w14:textId="393BC5E5" w:rsidR="003652AE" w:rsidRDefault="003652AE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ipo de Plataforma:</w:t>
            </w:r>
          </w:p>
        </w:tc>
        <w:tc>
          <w:tcPr>
            <w:tcW w:w="5528" w:type="dxa"/>
          </w:tcPr>
          <w:p w14:paraId="0F10B423" w14:textId="41943649" w:rsidR="003652AE" w:rsidRDefault="003652A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ultiplataform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6B42BC7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10EC5D3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824F807" w:rsidR="0005157A" w:rsidRPr="00353E6F" w:rsidRDefault="00F85DA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licativo não apresenta alto esforço para utilização, apresentando as principais </w:t>
            </w:r>
            <w:r w:rsidR="00DB41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unções </w:t>
            </w:r>
            <w:r w:rsidR="00DB41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ssim que é carregado.</w:t>
            </w:r>
            <w:r w:rsidR="008453F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 </w:t>
            </w:r>
            <w:r w:rsidR="00066D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opção de busca,</w:t>
            </w:r>
            <w:r w:rsidR="006F68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1D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sta de reprodução</w:t>
            </w:r>
            <w:r w:rsidR="006F68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066D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46E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ltimas músicas tocada</w:t>
            </w:r>
            <w:r w:rsidR="00C476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CD46E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6F68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barra de execução</w:t>
            </w:r>
            <w:r w:rsidR="00930B8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9232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o acessar em out</w:t>
            </w:r>
            <w:r w:rsidR="00304E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os dispositivos não há diferenciação dos botões principais, </w:t>
            </w:r>
            <w:r w:rsidR="00611D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que facilita o aprendizado</w:t>
            </w:r>
            <w:r w:rsidR="009646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58FF539C" w:rsidR="00AE5438" w:rsidRPr="00353E6F" w:rsidRDefault="00066D0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lastRenderedPageBreak/>
              <w:t xml:space="preserve">Imagem </w:t>
            </w:r>
            <w:r w:rsidR="00FA6B5F">
              <w:rPr>
                <w:rFonts w:ascii="Arial" w:hAnsi="Arial" w:cs="Arial"/>
                <w:color w:val="000000" w:themeColor="text1"/>
              </w:rPr>
              <w:t>1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Menu Principal do Spotify</w:t>
            </w:r>
            <w:r w:rsidR="005768F7">
              <w:rPr>
                <w:rFonts w:ascii="Arial" w:hAnsi="Arial" w:cs="Arial"/>
                <w:color w:val="000000" w:themeColor="text1"/>
              </w:rPr>
              <w:t xml:space="preserve"> instalado no Window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653F3858" w:rsidR="0005157A" w:rsidRPr="00117BBE" w:rsidRDefault="008758DD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quitetura</w:t>
            </w:r>
          </w:p>
        </w:tc>
        <w:tc>
          <w:tcPr>
            <w:tcW w:w="3969" w:type="dxa"/>
          </w:tcPr>
          <w:p w14:paraId="4D15E16D" w14:textId="2819B302" w:rsidR="0005157A" w:rsidRPr="00117BBE" w:rsidRDefault="005F002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iste uma boa documentação a respeito da arquitetura do aplicativo em suas múltiplas plataformas</w:t>
            </w:r>
            <w:r w:rsidR="00CB60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4A256E2" w14:textId="291FC82C" w:rsidR="00167550" w:rsidRDefault="00167550" w:rsidP="0016755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 w:rsidR="00FA6B5F">
              <w:rPr>
                <w:rFonts w:ascii="Arial" w:hAnsi="Arial" w:cs="Arial"/>
                <w:color w:val="000000" w:themeColor="text1"/>
              </w:rPr>
              <w:t>2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Documentação da arquitetura acessível no site. Fonte:</w:t>
            </w:r>
            <w:r w:rsidR="00CB608B">
              <w:t xml:space="preserve"> </w:t>
            </w:r>
            <w:r w:rsidR="00CB608B" w:rsidRPr="00CB608B">
              <w:rPr>
                <w:rFonts w:ascii="Arial" w:hAnsi="Arial" w:cs="Arial"/>
                <w:color w:val="000000" w:themeColor="text1"/>
              </w:rPr>
              <w:t>https://developer.spotify.com/</w:t>
            </w:r>
          </w:p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0C33A6E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</w:t>
            </w:r>
            <w:r w:rsidR="0072620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969" w:type="dxa"/>
          </w:tcPr>
          <w:p w14:paraId="5744079D" w14:textId="5C6CB41A" w:rsidR="0005157A" w:rsidRPr="00117BBE" w:rsidRDefault="0080044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músicas baixadas nos </w:t>
            </w:r>
            <w:r w:rsidR="003E5E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s não há problemas </w:t>
            </w:r>
            <w:r w:rsidR="001619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desempenho ou qualidade do som. </w:t>
            </w:r>
            <w:r w:rsidR="009617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á p</w:t>
            </w:r>
            <w:r w:rsidR="001619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a streamings</w:t>
            </w:r>
            <w:r w:rsidR="009617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 estabilidade da conexão da internet </w:t>
            </w:r>
            <w:r w:rsidR="00D051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necessár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139A7A5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3969" w:type="dxa"/>
          </w:tcPr>
          <w:p w14:paraId="587E10E7" w14:textId="5A2732D8" w:rsidR="0005157A" w:rsidRPr="00117BBE" w:rsidRDefault="00D078A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70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</w:t>
            </w:r>
            <w:r w:rsidR="00D415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gn se alinha com a</w:t>
            </w:r>
            <w:r w:rsidR="005C74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15A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</w:t>
            </w:r>
            <w:r w:rsidR="007124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B727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C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tões grandes</w:t>
            </w:r>
            <w:r w:rsidR="00F002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s principais funcionalidades</w:t>
            </w:r>
            <w:r w:rsidR="00DB5C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62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</w:t>
            </w:r>
            <w:r w:rsidR="009731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mitem uma boa</w:t>
            </w:r>
            <w:r w:rsidR="00B727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vegação entre as opções</w:t>
            </w:r>
            <w:r w:rsidR="00377A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Símbolos dos</w:t>
            </w:r>
            <w:r w:rsidR="00756E1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ncipais</w:t>
            </w:r>
            <w:r w:rsidR="00377A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tões são de fácil compreensão</w:t>
            </w:r>
            <w:r w:rsidR="008732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ão diferem da fonte das letras e o uso das cores da marca</w:t>
            </w:r>
            <w:r w:rsidR="007661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preto, branco e verde)</w:t>
            </w:r>
            <w:r w:rsidR="00B874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61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ão bem </w:t>
            </w:r>
            <w:r w:rsidR="005112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sentes,</w:t>
            </w:r>
            <w:r w:rsidR="007661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de forma suave. </w:t>
            </w:r>
            <w:r w:rsidR="005112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formações como </w:t>
            </w:r>
            <w:r w:rsidR="008B4E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5112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tista, música, </w:t>
            </w:r>
            <w:r w:rsidR="000917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a do álbum, letra da música</w:t>
            </w:r>
            <w:r w:rsidR="00E46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pção de </w:t>
            </w:r>
            <w:r w:rsidR="00E460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mpartilhamento e visualização do setlist pode ser acessado</w:t>
            </w:r>
            <w:r w:rsidR="002F36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71D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tela de execução</w:t>
            </w:r>
            <w:r w:rsidR="00F278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No entanto, requer um certo </w:t>
            </w:r>
            <w:r w:rsidR="00824D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hecimento nos símbolos</w:t>
            </w:r>
            <w:r w:rsidR="00862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is não há a descrição desses botões</w:t>
            </w:r>
            <w:r w:rsidR="002F36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30252A43" w14:textId="4AD29A04" w:rsidR="001078BF" w:rsidRPr="00CB608B" w:rsidRDefault="001078BF" w:rsidP="001078B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lastRenderedPageBreak/>
              <w:t xml:space="preserve">Imagem </w:t>
            </w:r>
            <w:r w:rsidR="00FA6B5F">
              <w:rPr>
                <w:rFonts w:ascii="Arial" w:hAnsi="Arial" w:cs="Arial"/>
                <w:color w:val="000000" w:themeColor="text1"/>
              </w:rPr>
              <w:t>3</w:t>
            </w:r>
            <w:r w:rsidRPr="000A411C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Print da tela de execução em um aparelho Android.</w:t>
            </w:r>
          </w:p>
          <w:p w14:paraId="2947805F" w14:textId="22B2604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74E7BA0" w:rsidR="0005157A" w:rsidRPr="00117BBE" w:rsidRDefault="009B62A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14:paraId="04D3E408" w14:textId="7520EA30" w:rsidR="0005157A" w:rsidRPr="00117BBE" w:rsidRDefault="008F7BC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B60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esar de existir informações sobre como usuário </w:t>
            </w:r>
            <w:r w:rsidR="00A506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manter</w:t>
            </w:r>
            <w:r w:rsidR="00FE2C5D" w:rsidRPr="005B60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sua conta </w:t>
            </w:r>
            <w:r w:rsidR="005B6088" w:rsidRPr="005B60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gura</w:t>
            </w:r>
            <w:r w:rsidR="00FE2C5D" w:rsidRPr="005B60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 Spotify não utiliza </w:t>
            </w:r>
            <w:r w:rsidR="002A7D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FE2C5D" w:rsidRPr="005B60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erificação do tipo </w:t>
            </w:r>
            <w:r w:rsidR="005B6088" w:rsidRPr="005B60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duas etapas</w:t>
            </w:r>
            <w:r w:rsidR="00606A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A7D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apenas avisa que foi </w:t>
            </w:r>
            <w:r w:rsidR="00405F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izado um novo acesso</w:t>
            </w:r>
            <w:r w:rsidR="00F12F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2A7D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6A0AD75E" w14:textId="101C7448" w:rsidR="00D03F02" w:rsidRPr="00E209A6" w:rsidRDefault="00D03F02" w:rsidP="00D03F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 w:rsidR="00FA6B5F">
              <w:rPr>
                <w:rFonts w:ascii="Arial" w:hAnsi="Arial" w:cs="Arial"/>
                <w:color w:val="000000" w:themeColor="text1"/>
              </w:rPr>
              <w:t>4</w:t>
            </w:r>
            <w:r w:rsidRPr="000A411C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E-mail de aviso de novo login</w:t>
            </w:r>
          </w:p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740A2" w:rsidRPr="00117BBE" w14:paraId="753C9865" w14:textId="77777777" w:rsidTr="00C43E07">
        <w:trPr>
          <w:trHeight w:val="952"/>
        </w:trPr>
        <w:tc>
          <w:tcPr>
            <w:tcW w:w="1980" w:type="dxa"/>
          </w:tcPr>
          <w:p w14:paraId="57023B19" w14:textId="5CDD07BE" w:rsidR="003740A2" w:rsidRDefault="003740A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tegração</w:t>
            </w:r>
          </w:p>
        </w:tc>
        <w:tc>
          <w:tcPr>
            <w:tcW w:w="3969" w:type="dxa"/>
          </w:tcPr>
          <w:p w14:paraId="0BA21629" w14:textId="4BE91337" w:rsidR="003740A2" w:rsidRPr="005B6088" w:rsidRDefault="00DD0D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perfil pode se conectar em vários dispositivos e </w:t>
            </w:r>
            <w:r w:rsidR="008859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ter o seu histórico</w:t>
            </w:r>
            <w:r w:rsidR="005710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único, o que facilita a continuidade </w:t>
            </w:r>
            <w:r w:rsidR="00617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caso de interrupção ou troca de dispositivo.</w:t>
            </w:r>
            <w:r w:rsidR="002647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B1E1144" w14:textId="250E0051" w:rsidR="00947850" w:rsidRDefault="00947850" w:rsidP="0094785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 w:rsidR="00FA6B5F">
              <w:rPr>
                <w:rFonts w:ascii="Arial" w:hAnsi="Arial" w:cs="Arial"/>
                <w:color w:val="000000" w:themeColor="text1"/>
              </w:rPr>
              <w:t>5</w:t>
            </w:r>
            <w:r w:rsidRPr="000A411C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/>
                <w:color w:val="000000" w:themeColor="text1"/>
              </w:rPr>
              <w:t xml:space="preserve"> Opção de trocar de dispositivo durante uma execução </w:t>
            </w:r>
          </w:p>
          <w:p w14:paraId="6438E1D5" w14:textId="77777777" w:rsidR="003740A2" w:rsidRPr="000A411C" w:rsidRDefault="003740A2" w:rsidP="00D03F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431E0" w:rsidRPr="00117BBE" w14:paraId="7A5F8F3C" w14:textId="77777777" w:rsidTr="00C43E07">
        <w:trPr>
          <w:trHeight w:val="952"/>
        </w:trPr>
        <w:tc>
          <w:tcPr>
            <w:tcW w:w="1980" w:type="dxa"/>
          </w:tcPr>
          <w:p w14:paraId="2FCB1E9E" w14:textId="749B7C44" w:rsidR="00F431E0" w:rsidRDefault="00F431E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3969" w:type="dxa"/>
          </w:tcPr>
          <w:p w14:paraId="1E624D65" w14:textId="7D28E145" w:rsidR="00F431E0" w:rsidRPr="005B6088" w:rsidRDefault="00AF18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o mundo globalizado</w:t>
            </w:r>
            <w:r w:rsidR="008F48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E033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8F48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33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rangeirismo ser amplamente utilizado pela população mais jovem, o Spotify contém palavras em inglês </w:t>
            </w:r>
            <w:r w:rsidR="00F005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algumas funcionalidades. O que pode dificultar</w:t>
            </w:r>
            <w:r w:rsidR="00924E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uso de pessoas que não conhece</w:t>
            </w:r>
            <w:r w:rsidR="004437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 tais termos como: </w:t>
            </w:r>
            <w:proofErr w:type="gramStart"/>
            <w:r w:rsidR="004437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list</w:t>
            </w:r>
            <w:proofErr w:type="gramEnd"/>
            <w:r w:rsidR="004437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dcast</w:t>
            </w:r>
            <w:r w:rsidR="00760E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, </w:t>
            </w:r>
            <w:proofErr w:type="spellStart"/>
            <w:r w:rsidR="00C13C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760E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o</w:t>
            </w:r>
            <w:r w:rsidR="00C13C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y</w:t>
            </w:r>
            <w:proofErr w:type="spellEnd"/>
            <w:r w:rsidR="00C13C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5279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14D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nível de inclusão de pessoas com </w:t>
            </w:r>
            <w:r w:rsidR="004B5F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ficiência visual ou baixa visão</w:t>
            </w:r>
            <w:r w:rsidR="007451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14D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</w:t>
            </w:r>
            <w:r w:rsidR="00E458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da não está liberado </w:t>
            </w:r>
            <w:r w:rsidR="00794A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o mercado a versão onde é possível acessar a transcrição de podcasts</w:t>
            </w:r>
            <w:r w:rsidR="00085A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3F22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s das funcionalidades já </w:t>
            </w:r>
            <w:r w:rsidR="003F22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isponíveis é o aumento e redução da fonte.</w:t>
            </w:r>
          </w:p>
        </w:tc>
        <w:tc>
          <w:tcPr>
            <w:tcW w:w="3544" w:type="dxa"/>
          </w:tcPr>
          <w:p w14:paraId="78F736E6" w14:textId="77777777" w:rsidR="006A0B06" w:rsidRPr="00117BBE" w:rsidRDefault="006A0B06" w:rsidP="006A0B06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A6B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Fonte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46A4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ttps://newsroom.spotify.com/2021-05-18/3-updates-on-the-spotify-mobile-experience-to-help-improve-accessibility/</w:t>
            </w:r>
          </w:p>
          <w:p w14:paraId="3C3FE5CC" w14:textId="3F02130F" w:rsidR="00F431E0" w:rsidRPr="000A411C" w:rsidRDefault="00F431E0" w:rsidP="00D03F0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E50F97C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DE89503" w14:textId="4EFD73DE" w:rsidR="00DB2C59" w:rsidRDefault="00263CE8" w:rsidP="00263C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usabilidade favorece o aprendizado rápido dos principais comandos de execução de músicas, pausa, trocar de música, entre outros.</w:t>
      </w:r>
      <w:r w:rsidR="008D3FF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3200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os botões, é possível </w:t>
      </w:r>
      <w:r w:rsidR="00B24601">
        <w:rPr>
          <w:rFonts w:ascii="Arial" w:eastAsia="Arial" w:hAnsi="Arial" w:cs="Arial"/>
          <w:color w:val="000000" w:themeColor="text1"/>
          <w:sz w:val="24"/>
          <w:szCs w:val="24"/>
        </w:rPr>
        <w:t>trocar</w:t>
      </w:r>
      <w:r w:rsidR="00AA4C89">
        <w:rPr>
          <w:rFonts w:ascii="Arial" w:eastAsia="Arial" w:hAnsi="Arial" w:cs="Arial"/>
          <w:color w:val="000000" w:themeColor="text1"/>
          <w:sz w:val="24"/>
          <w:szCs w:val="24"/>
        </w:rPr>
        <w:t xml:space="preserve"> de música</w:t>
      </w:r>
      <w:r w:rsidR="00B2460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A4C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4321C">
        <w:rPr>
          <w:rFonts w:ascii="Arial" w:eastAsia="Arial" w:hAnsi="Arial" w:cs="Arial"/>
          <w:color w:val="000000" w:themeColor="text1"/>
          <w:sz w:val="24"/>
          <w:szCs w:val="24"/>
        </w:rPr>
        <w:t xml:space="preserve">avançar e retroceder </w:t>
      </w:r>
      <w:r w:rsidR="00B24601">
        <w:rPr>
          <w:rFonts w:ascii="Arial" w:eastAsia="Arial" w:hAnsi="Arial" w:cs="Arial"/>
          <w:color w:val="000000" w:themeColor="text1"/>
          <w:sz w:val="24"/>
          <w:szCs w:val="24"/>
        </w:rPr>
        <w:t>momentos só pelo toque da tela</w:t>
      </w:r>
      <w:r w:rsidR="00B639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B24601">
        <w:rPr>
          <w:rFonts w:ascii="Arial" w:eastAsia="Arial" w:hAnsi="Arial" w:cs="Arial"/>
          <w:color w:val="000000" w:themeColor="text1"/>
          <w:sz w:val="24"/>
          <w:szCs w:val="24"/>
        </w:rPr>
        <w:t xml:space="preserve"> caso o dispositivo tenha essa tecnologia</w:t>
      </w:r>
      <w:r w:rsidR="00B6395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8CDA876" w14:textId="2ACACA40" w:rsidR="00DB2C59" w:rsidRDefault="00263CE8" w:rsidP="00263C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arquitetura e seu design estão disponíveis para consulta da comunidade desenvolvedora, o que é de fato bem interessante</w:t>
      </w:r>
      <w:r w:rsidR="00B63958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onhecer as tecnologias envolvidas na </w:t>
      </w:r>
      <w:r w:rsidR="0069732B">
        <w:rPr>
          <w:rFonts w:ascii="Arial" w:eastAsia="Arial" w:hAnsi="Arial" w:cs="Arial"/>
          <w:color w:val="000000" w:themeColor="text1"/>
          <w:sz w:val="24"/>
          <w:szCs w:val="24"/>
        </w:rPr>
        <w:t>manutenção do serviço.</w:t>
      </w:r>
    </w:p>
    <w:p w14:paraId="33F3214C" w14:textId="40BDB8CA" w:rsidR="00DB2C59" w:rsidRDefault="00263CE8" w:rsidP="00263C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nível de performance de streamings</w:t>
      </w:r>
      <w:r w:rsidR="006973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necessário que a conexão com a internet seja estável, mas mesmo executando uma música baixada a qualidade permanece. </w:t>
      </w:r>
    </w:p>
    <w:p w14:paraId="738FA735" w14:textId="27CEB616" w:rsidR="00DB2C59" w:rsidRDefault="00263CE8" w:rsidP="00263C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design é simples e focado no artista, com informações do que está tocando, entretanto não há descrição dos botões de certas funcionalidades.</w:t>
      </w:r>
      <w:r w:rsidR="001E5B13">
        <w:rPr>
          <w:rFonts w:ascii="Arial" w:eastAsia="Arial" w:hAnsi="Arial" w:cs="Arial"/>
          <w:color w:val="000000" w:themeColor="text1"/>
          <w:sz w:val="24"/>
          <w:szCs w:val="24"/>
        </w:rPr>
        <w:t xml:space="preserve"> Como </w:t>
      </w:r>
      <w:r w:rsidR="003A6686">
        <w:rPr>
          <w:rFonts w:ascii="Arial" w:eastAsia="Arial" w:hAnsi="Arial" w:cs="Arial"/>
          <w:color w:val="000000" w:themeColor="text1"/>
          <w:sz w:val="24"/>
          <w:szCs w:val="24"/>
        </w:rPr>
        <w:t>as funcionalidades</w:t>
      </w:r>
      <w:r w:rsidR="001E5B13">
        <w:rPr>
          <w:rFonts w:ascii="Arial" w:eastAsia="Arial" w:hAnsi="Arial" w:cs="Arial"/>
          <w:color w:val="000000" w:themeColor="text1"/>
          <w:sz w:val="24"/>
          <w:szCs w:val="24"/>
        </w:rPr>
        <w:t xml:space="preserve"> de repetição, ordem de </w:t>
      </w:r>
      <w:r w:rsidR="006338EE">
        <w:rPr>
          <w:rFonts w:ascii="Arial" w:eastAsia="Arial" w:hAnsi="Arial" w:cs="Arial"/>
          <w:color w:val="000000" w:themeColor="text1"/>
          <w:sz w:val="24"/>
          <w:szCs w:val="24"/>
        </w:rPr>
        <w:t>execução e a ordem da lista do que será executado.</w:t>
      </w:r>
    </w:p>
    <w:p w14:paraId="6D536BC1" w14:textId="07CC011D" w:rsidR="00DB2C59" w:rsidRDefault="00263CE8" w:rsidP="00263C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ator segurança é sinalizado no site com orientações ao usuário, mas não impede que se por acaso alguém descobrir senha e login </w:t>
      </w:r>
      <w:r w:rsidR="003A6686">
        <w:rPr>
          <w:rFonts w:ascii="Arial" w:eastAsia="Arial" w:hAnsi="Arial" w:cs="Arial"/>
          <w:color w:val="000000" w:themeColor="text1"/>
          <w:sz w:val="24"/>
          <w:szCs w:val="24"/>
        </w:rPr>
        <w:t xml:space="preserve">de uma cont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ssam acessá-la já que</w:t>
      </w:r>
      <w:r w:rsidR="003A6686">
        <w:rPr>
          <w:rFonts w:ascii="Arial" w:eastAsia="Arial" w:hAnsi="Arial" w:cs="Arial"/>
          <w:color w:val="000000" w:themeColor="text1"/>
          <w:sz w:val="24"/>
          <w:szCs w:val="24"/>
        </w:rPr>
        <w:t xml:space="preserve"> o siste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possui uma verificação em duas etapas. </w:t>
      </w:r>
    </w:p>
    <w:p w14:paraId="4FEE23D4" w14:textId="3459B151" w:rsidR="00263CE8" w:rsidRDefault="00263CE8" w:rsidP="00263CE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ntegração é algo bem útil, pois o mesmo perfil pode ser utilizado em vários dispositivos sem a necessidade de configuração prévia. Por exemplo, uma lista de reprodução executada em um telefone pode ser pausada e executada em uma TV com o aplicativo instalado.</w:t>
      </w:r>
    </w:p>
    <w:p w14:paraId="1357411C" w14:textId="1C92C6C4" w:rsidR="006A37EE" w:rsidRPr="000C3323" w:rsidRDefault="001241CA" w:rsidP="000C332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cessibilidade</w:t>
      </w:r>
      <w:r w:rsidR="00C446CA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="0085221B">
        <w:rPr>
          <w:rFonts w:ascii="Arial" w:eastAsia="Arial" w:hAnsi="Arial" w:cs="Arial"/>
          <w:color w:val="000000" w:themeColor="text1"/>
          <w:sz w:val="24"/>
          <w:szCs w:val="24"/>
        </w:rPr>
        <w:t xml:space="preserve"> uma das melhorias que </w:t>
      </w:r>
      <w:r w:rsidR="00A801F3">
        <w:rPr>
          <w:rFonts w:ascii="Arial" w:eastAsia="Arial" w:hAnsi="Arial" w:cs="Arial"/>
          <w:color w:val="000000" w:themeColor="text1"/>
          <w:sz w:val="24"/>
          <w:szCs w:val="24"/>
        </w:rPr>
        <w:t>estão</w:t>
      </w:r>
      <w:r w:rsidR="00B1492C">
        <w:rPr>
          <w:rFonts w:ascii="Arial" w:eastAsia="Arial" w:hAnsi="Arial" w:cs="Arial"/>
          <w:color w:val="000000" w:themeColor="text1"/>
          <w:sz w:val="24"/>
          <w:szCs w:val="24"/>
        </w:rPr>
        <w:t xml:space="preserve"> em evolução</w:t>
      </w:r>
      <w:r w:rsidR="00A801F3">
        <w:rPr>
          <w:rFonts w:ascii="Arial" w:eastAsia="Arial" w:hAnsi="Arial" w:cs="Arial"/>
          <w:color w:val="000000" w:themeColor="text1"/>
          <w:sz w:val="24"/>
          <w:szCs w:val="24"/>
        </w:rPr>
        <w:t xml:space="preserve"> no </w:t>
      </w:r>
      <w:r w:rsidR="00B00F1E"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r w:rsidR="00C14544">
        <w:rPr>
          <w:rFonts w:ascii="Arial" w:eastAsia="Arial" w:hAnsi="Arial" w:cs="Arial"/>
          <w:color w:val="000000" w:themeColor="text1"/>
          <w:sz w:val="24"/>
          <w:szCs w:val="24"/>
        </w:rPr>
        <w:t>, segundo em empresa.</w:t>
      </w:r>
      <w:r w:rsidR="00B3082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1454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B30820">
        <w:rPr>
          <w:rFonts w:ascii="Arial" w:eastAsia="Arial" w:hAnsi="Arial" w:cs="Arial"/>
          <w:color w:val="000000" w:themeColor="text1"/>
          <w:sz w:val="24"/>
          <w:szCs w:val="24"/>
        </w:rPr>
        <w:t>nde</w:t>
      </w:r>
      <w:r w:rsidR="005716A3">
        <w:rPr>
          <w:rFonts w:ascii="Arial" w:eastAsia="Arial" w:hAnsi="Arial" w:cs="Arial"/>
          <w:color w:val="000000" w:themeColor="text1"/>
          <w:sz w:val="24"/>
          <w:szCs w:val="24"/>
        </w:rPr>
        <w:t xml:space="preserve"> por exemplo</w:t>
      </w:r>
      <w:r w:rsidR="003466E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15F86">
        <w:rPr>
          <w:rFonts w:ascii="Arial" w:eastAsia="Arial" w:hAnsi="Arial" w:cs="Arial"/>
          <w:color w:val="000000" w:themeColor="text1"/>
          <w:sz w:val="24"/>
          <w:szCs w:val="24"/>
        </w:rPr>
        <w:t xml:space="preserve">poucas funcionalidades podem atender a necessidade dos usuários com deficiência </w:t>
      </w:r>
      <w:r w:rsidR="007420CE">
        <w:rPr>
          <w:rFonts w:ascii="Arial" w:eastAsia="Arial" w:hAnsi="Arial" w:cs="Arial"/>
          <w:color w:val="000000" w:themeColor="text1"/>
          <w:sz w:val="24"/>
          <w:szCs w:val="24"/>
        </w:rPr>
        <w:t xml:space="preserve">visual ou </w:t>
      </w:r>
      <w:r w:rsidR="00FF7069">
        <w:rPr>
          <w:rFonts w:ascii="Arial" w:eastAsia="Arial" w:hAnsi="Arial" w:cs="Arial"/>
          <w:color w:val="000000" w:themeColor="text1"/>
          <w:sz w:val="24"/>
          <w:szCs w:val="24"/>
        </w:rPr>
        <w:t xml:space="preserve">baixa visão, </w:t>
      </w:r>
      <w:r w:rsidR="00607248">
        <w:rPr>
          <w:rFonts w:ascii="Arial" w:eastAsia="Arial" w:hAnsi="Arial" w:cs="Arial"/>
          <w:color w:val="000000" w:themeColor="text1"/>
          <w:sz w:val="24"/>
          <w:szCs w:val="24"/>
        </w:rPr>
        <w:t>até o momento</w:t>
      </w:r>
      <w:r w:rsidR="00887886">
        <w:rPr>
          <w:rFonts w:ascii="Arial" w:eastAsia="Arial" w:hAnsi="Arial" w:cs="Arial"/>
          <w:color w:val="000000" w:themeColor="text1"/>
          <w:sz w:val="24"/>
          <w:szCs w:val="24"/>
        </w:rPr>
        <w:t xml:space="preserve"> dessa análise</w:t>
      </w:r>
      <w:r w:rsidR="002610AE">
        <w:rPr>
          <w:rFonts w:ascii="Arial" w:eastAsia="Arial" w:hAnsi="Arial" w:cs="Arial"/>
          <w:color w:val="000000" w:themeColor="text1"/>
          <w:sz w:val="24"/>
          <w:szCs w:val="24"/>
        </w:rPr>
        <w:t xml:space="preserve"> havia apenas</w:t>
      </w:r>
      <w:r w:rsidR="00B00F1E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="007B5492">
        <w:rPr>
          <w:rFonts w:ascii="Arial" w:eastAsia="Arial" w:hAnsi="Arial" w:cs="Arial"/>
          <w:color w:val="000000" w:themeColor="text1"/>
          <w:sz w:val="24"/>
          <w:szCs w:val="24"/>
        </w:rPr>
        <w:t xml:space="preserve"> opção de aumento da fonte</w:t>
      </w:r>
      <w:r w:rsidR="003956E9">
        <w:rPr>
          <w:rFonts w:ascii="Arial" w:eastAsia="Arial" w:hAnsi="Arial" w:cs="Arial"/>
          <w:color w:val="000000" w:themeColor="text1"/>
          <w:sz w:val="24"/>
          <w:szCs w:val="24"/>
        </w:rPr>
        <w:t xml:space="preserve">. A falta de </w:t>
      </w:r>
      <w:r w:rsidR="000C2E1A">
        <w:rPr>
          <w:rFonts w:ascii="Arial" w:eastAsia="Arial" w:hAnsi="Arial" w:cs="Arial"/>
          <w:color w:val="000000" w:themeColor="text1"/>
          <w:sz w:val="24"/>
          <w:szCs w:val="24"/>
        </w:rPr>
        <w:t>funcionalidades</w:t>
      </w:r>
      <w:r w:rsidR="00C87870">
        <w:rPr>
          <w:rFonts w:ascii="Arial" w:eastAsia="Arial" w:hAnsi="Arial" w:cs="Arial"/>
          <w:color w:val="000000" w:themeColor="text1"/>
          <w:sz w:val="24"/>
          <w:szCs w:val="24"/>
        </w:rPr>
        <w:t xml:space="preserve"> e recursos</w:t>
      </w:r>
      <w:r w:rsidR="000C2E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B6A28">
        <w:rPr>
          <w:rFonts w:ascii="Arial" w:eastAsia="Arial" w:hAnsi="Arial" w:cs="Arial"/>
          <w:color w:val="000000" w:themeColor="text1"/>
          <w:sz w:val="24"/>
          <w:szCs w:val="24"/>
        </w:rPr>
        <w:t>voltad</w:t>
      </w:r>
      <w:r w:rsidR="005C2FBC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5B6A28">
        <w:rPr>
          <w:rFonts w:ascii="Arial" w:eastAsia="Arial" w:hAnsi="Arial" w:cs="Arial"/>
          <w:color w:val="000000" w:themeColor="text1"/>
          <w:sz w:val="24"/>
          <w:szCs w:val="24"/>
        </w:rPr>
        <w:t>s par</w:t>
      </w:r>
      <w:r w:rsidR="00853A4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2610AE">
        <w:rPr>
          <w:rFonts w:ascii="Arial" w:eastAsia="Arial" w:hAnsi="Arial" w:cs="Arial"/>
          <w:color w:val="000000" w:themeColor="text1"/>
          <w:sz w:val="24"/>
          <w:szCs w:val="24"/>
        </w:rPr>
        <w:t>melhorar</w:t>
      </w:r>
      <w:r w:rsidR="00853A4F">
        <w:rPr>
          <w:rFonts w:ascii="Arial" w:eastAsia="Arial" w:hAnsi="Arial" w:cs="Arial"/>
          <w:color w:val="000000" w:themeColor="text1"/>
          <w:sz w:val="24"/>
          <w:szCs w:val="24"/>
        </w:rPr>
        <w:t xml:space="preserve"> a acessibilidade </w:t>
      </w:r>
      <w:r w:rsidR="00A31282">
        <w:rPr>
          <w:rFonts w:ascii="Arial" w:eastAsia="Arial" w:hAnsi="Arial" w:cs="Arial"/>
          <w:color w:val="000000" w:themeColor="text1"/>
          <w:sz w:val="24"/>
          <w:szCs w:val="24"/>
        </w:rPr>
        <w:t xml:space="preserve">pode ser </w:t>
      </w:r>
      <w:r w:rsidR="0004067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muito </w:t>
      </w:r>
      <w:r w:rsidR="00DE449A">
        <w:rPr>
          <w:rFonts w:ascii="Arial" w:eastAsia="Arial" w:hAnsi="Arial" w:cs="Arial"/>
          <w:color w:val="000000" w:themeColor="text1"/>
          <w:sz w:val="24"/>
          <w:szCs w:val="24"/>
        </w:rPr>
        <w:t>prejudicial</w:t>
      </w:r>
      <w:r w:rsidR="008E2FDC">
        <w:rPr>
          <w:rFonts w:ascii="Arial" w:eastAsia="Arial" w:hAnsi="Arial" w:cs="Arial"/>
          <w:color w:val="000000" w:themeColor="text1"/>
          <w:sz w:val="24"/>
          <w:szCs w:val="24"/>
        </w:rPr>
        <w:t xml:space="preserve"> intelectualmente,</w:t>
      </w:r>
      <w:r w:rsidR="00B24568">
        <w:rPr>
          <w:rFonts w:ascii="Arial" w:eastAsia="Arial" w:hAnsi="Arial" w:cs="Arial"/>
          <w:color w:val="000000" w:themeColor="text1"/>
          <w:sz w:val="24"/>
          <w:szCs w:val="24"/>
        </w:rPr>
        <w:t xml:space="preserve"> pois </w:t>
      </w:r>
      <w:r w:rsidR="00055A9E">
        <w:rPr>
          <w:rFonts w:ascii="Arial" w:eastAsia="Arial" w:hAnsi="Arial" w:cs="Arial"/>
          <w:color w:val="000000" w:themeColor="text1"/>
          <w:sz w:val="24"/>
          <w:szCs w:val="24"/>
        </w:rPr>
        <w:t>impede a inclusão</w:t>
      </w:r>
      <w:r w:rsidR="00B245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55A9E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="000C3323">
        <w:rPr>
          <w:rFonts w:ascii="Arial" w:eastAsia="Arial" w:hAnsi="Arial" w:cs="Arial"/>
          <w:color w:val="000000" w:themeColor="text1"/>
          <w:sz w:val="24"/>
          <w:szCs w:val="24"/>
        </w:rPr>
        <w:t xml:space="preserve"> diversos</w:t>
      </w:r>
      <w:r w:rsidR="00055A9E">
        <w:rPr>
          <w:rFonts w:ascii="Arial" w:eastAsia="Arial" w:hAnsi="Arial" w:cs="Arial"/>
          <w:color w:val="000000" w:themeColor="text1"/>
          <w:sz w:val="24"/>
          <w:szCs w:val="24"/>
        </w:rPr>
        <w:t xml:space="preserve"> grupo</w:t>
      </w:r>
      <w:r w:rsidR="000C332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55A9E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="00B24568">
        <w:rPr>
          <w:rFonts w:ascii="Arial" w:eastAsia="Arial" w:hAnsi="Arial" w:cs="Arial"/>
          <w:color w:val="000000" w:themeColor="text1"/>
          <w:sz w:val="24"/>
          <w:szCs w:val="24"/>
        </w:rPr>
        <w:t xml:space="preserve"> pessoas de </w:t>
      </w:r>
      <w:r w:rsidR="003C61A1">
        <w:rPr>
          <w:rFonts w:ascii="Arial" w:eastAsia="Arial" w:hAnsi="Arial" w:cs="Arial"/>
          <w:color w:val="000000" w:themeColor="text1"/>
          <w:sz w:val="24"/>
          <w:szCs w:val="24"/>
        </w:rPr>
        <w:t>terem acesso a</w:t>
      </w:r>
      <w:r w:rsidR="00F34F7C">
        <w:rPr>
          <w:rFonts w:ascii="Arial" w:eastAsia="Arial" w:hAnsi="Arial" w:cs="Arial"/>
          <w:color w:val="000000" w:themeColor="text1"/>
          <w:sz w:val="24"/>
          <w:szCs w:val="24"/>
        </w:rPr>
        <w:t xml:space="preserve"> notícias e entretenimento</w:t>
      </w:r>
      <w:r w:rsidR="003C61A1">
        <w:rPr>
          <w:rFonts w:ascii="Arial" w:eastAsia="Arial" w:hAnsi="Arial" w:cs="Arial"/>
          <w:color w:val="000000" w:themeColor="text1"/>
          <w:sz w:val="24"/>
          <w:szCs w:val="24"/>
        </w:rPr>
        <w:t xml:space="preserve"> cultural</w:t>
      </w:r>
      <w:r w:rsidR="00F34F7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0E489BA" w14:textId="1A8473C6" w:rsidR="00F93DCB" w:rsidRDefault="00184FC4" w:rsidP="00184F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s</w:t>
      </w:r>
      <w:r w:rsidR="00F93DCB">
        <w:rPr>
          <w:rFonts w:ascii="Arial" w:hAnsi="Arial" w:cs="Arial"/>
          <w:color w:val="000000" w:themeColor="text1"/>
          <w:sz w:val="24"/>
          <w:szCs w:val="24"/>
        </w:rPr>
        <w:t xml:space="preserve"> das evidências.</w:t>
      </w:r>
    </w:p>
    <w:p w14:paraId="6FEC08F9" w14:textId="788D3546" w:rsidR="00026929" w:rsidRPr="000C3323" w:rsidRDefault="00066D0C" w:rsidP="000C33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667AA3" wp14:editId="55B68156">
            <wp:extent cx="5400040" cy="303784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 w:rsidR="00FA6B5F">
        <w:rPr>
          <w:rFonts w:ascii="Arial" w:hAnsi="Arial" w:cs="Arial"/>
          <w:color w:val="000000" w:themeColor="text1"/>
        </w:rPr>
        <w:t>1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  <w:r w:rsidR="005768F7">
        <w:rPr>
          <w:rFonts w:ascii="Arial" w:hAnsi="Arial" w:cs="Arial"/>
          <w:color w:val="000000" w:themeColor="text1"/>
        </w:rPr>
        <w:t>Menu Principal do Spotify instalado no Windows</w:t>
      </w:r>
    </w:p>
    <w:p w14:paraId="3FB76BAA" w14:textId="77777777" w:rsidR="000C3323" w:rsidRDefault="000C332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48776606" w:rsidR="0005157A" w:rsidRDefault="000F6ABE" w:rsidP="000C33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B9CDFB" wp14:editId="1F168DC6">
            <wp:extent cx="5400040" cy="1423035"/>
            <wp:effectExtent l="0" t="0" r="0" b="5715"/>
            <wp:docPr id="5" name="Imagem 5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vídeo gam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1C23898" w:rsidR="00026929" w:rsidRDefault="000F6ABE" w:rsidP="000C332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A6B5F"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CB608B">
        <w:rPr>
          <w:rFonts w:ascii="Arial" w:hAnsi="Arial" w:cs="Arial"/>
          <w:color w:val="000000" w:themeColor="text1"/>
        </w:rPr>
        <w:t>Documentação da arquitetura acessível no site. Fonte:</w:t>
      </w:r>
      <w:r w:rsidR="00CB608B">
        <w:t xml:space="preserve"> </w:t>
      </w:r>
      <w:hyperlink r:id="rId10" w:history="1">
        <w:r w:rsidR="007A17D1" w:rsidRPr="0024551D">
          <w:rPr>
            <w:rStyle w:val="Hyperlink"/>
            <w:rFonts w:ascii="Arial" w:hAnsi="Arial" w:cs="Arial"/>
          </w:rPr>
          <w:t>https://developer.spotify.com/</w:t>
        </w:r>
      </w:hyperlink>
    </w:p>
    <w:p w14:paraId="69A72439" w14:textId="050B82A2" w:rsidR="007A17D1" w:rsidRDefault="007A17D1" w:rsidP="000C33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B8F6F" wp14:editId="5D6BE4A9">
            <wp:extent cx="4044150" cy="8534400"/>
            <wp:effectExtent l="0" t="0" r="0" b="0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29" cy="8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2C76" w14:textId="2F7A1214" w:rsidR="007A17D1" w:rsidRDefault="007A17D1" w:rsidP="000C332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A6B5F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Print da tela </w:t>
      </w:r>
      <w:r w:rsidR="001078BF">
        <w:rPr>
          <w:rFonts w:ascii="Arial" w:hAnsi="Arial" w:cs="Arial"/>
          <w:color w:val="000000" w:themeColor="text1"/>
        </w:rPr>
        <w:t>de execução em um aparelho Android.</w:t>
      </w:r>
    </w:p>
    <w:p w14:paraId="490D7B54" w14:textId="7F6A9991" w:rsidR="00F12F69" w:rsidRPr="00CB608B" w:rsidRDefault="00F12F69" w:rsidP="000C332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BBA0F" wp14:editId="538D8745">
            <wp:extent cx="5400040" cy="4053205"/>
            <wp:effectExtent l="0" t="0" r="0" b="444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1A5F4032" w:rsidR="00E209A6" w:rsidRDefault="00F12F69" w:rsidP="000C332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A6B5F"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E-mail de </w:t>
      </w:r>
      <w:r w:rsidR="00D03F02">
        <w:rPr>
          <w:rFonts w:ascii="Arial" w:hAnsi="Arial" w:cs="Arial"/>
          <w:color w:val="000000" w:themeColor="text1"/>
        </w:rPr>
        <w:t>aviso de novo login</w:t>
      </w:r>
    </w:p>
    <w:p w14:paraId="2814E0C6" w14:textId="77777777" w:rsidR="00947850" w:rsidRDefault="00947850" w:rsidP="000C33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E561D8" wp14:editId="52F87B87">
            <wp:extent cx="3934460" cy="8302920"/>
            <wp:effectExtent l="0" t="0" r="8890" b="317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24" cy="83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6EF" w14:textId="397F5E98" w:rsidR="00947850" w:rsidRDefault="00947850" w:rsidP="000C33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A6B5F">
        <w:rPr>
          <w:rFonts w:ascii="Arial" w:hAnsi="Arial" w:cs="Arial"/>
          <w:color w:val="000000" w:themeColor="text1"/>
        </w:rPr>
        <w:t>5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Opção de trocar de dispositivo durante uma execução</w:t>
      </w:r>
    </w:p>
    <w:p w14:paraId="422532A6" w14:textId="77777777" w:rsidR="00947850" w:rsidRPr="00E209A6" w:rsidRDefault="0094785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4E45C08" w:rsidR="00353E6F" w:rsidRPr="00377D3A" w:rsidRDefault="00377D3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potify pode ser encontrado em várias </w:t>
      </w:r>
      <w:r w:rsidR="002502EA">
        <w:rPr>
          <w:rFonts w:ascii="Arial" w:hAnsi="Arial" w:cs="Arial"/>
          <w:color w:val="000000" w:themeColor="text1"/>
          <w:sz w:val="24"/>
          <w:szCs w:val="24"/>
        </w:rPr>
        <w:t xml:space="preserve">plataform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353E6F" w:rsidRPr="00377D3A">
        <w:rPr>
          <w:rFonts w:ascii="Arial" w:hAnsi="Arial" w:cs="Arial"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53E6F" w:rsidRPr="00377D3A">
        <w:rPr>
          <w:rFonts w:ascii="Arial" w:hAnsi="Arial" w:cs="Arial"/>
          <w:color w:val="000000" w:themeColor="text1"/>
          <w:sz w:val="24"/>
          <w:szCs w:val="24"/>
        </w:rPr>
        <w:t>Google Play</w:t>
      </w:r>
      <w:r w:rsidR="002502E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078EA">
        <w:rPr>
          <w:rFonts w:ascii="Arial" w:hAnsi="Arial" w:cs="Arial"/>
          <w:color w:val="000000" w:themeColor="text1"/>
          <w:sz w:val="24"/>
          <w:szCs w:val="24"/>
        </w:rPr>
        <w:t>Microsoft</w:t>
      </w:r>
      <w:r w:rsidR="00250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78EA">
        <w:rPr>
          <w:rFonts w:ascii="Arial" w:hAnsi="Arial" w:cs="Arial"/>
          <w:color w:val="000000" w:themeColor="text1"/>
          <w:sz w:val="24"/>
          <w:szCs w:val="24"/>
        </w:rPr>
        <w:t>store</w:t>
      </w:r>
      <w:r w:rsidR="002502EA">
        <w:rPr>
          <w:rFonts w:ascii="Arial" w:hAnsi="Arial" w:cs="Arial"/>
          <w:color w:val="000000" w:themeColor="text1"/>
          <w:sz w:val="24"/>
          <w:szCs w:val="24"/>
        </w:rPr>
        <w:t xml:space="preserve">, consoles </w:t>
      </w:r>
      <w:r w:rsidR="00214754">
        <w:rPr>
          <w:rFonts w:ascii="Arial" w:hAnsi="Arial" w:cs="Arial"/>
          <w:color w:val="000000" w:themeColor="text1"/>
          <w:sz w:val="24"/>
          <w:szCs w:val="24"/>
        </w:rPr>
        <w:t>de vídeo games e smart tvs.</w:t>
      </w:r>
      <w:r w:rsidR="00655F11">
        <w:rPr>
          <w:rFonts w:ascii="Arial" w:hAnsi="Arial" w:cs="Arial"/>
          <w:color w:val="000000" w:themeColor="text1"/>
          <w:sz w:val="24"/>
          <w:szCs w:val="24"/>
        </w:rPr>
        <w:t xml:space="preserve"> Ele é grátis</w:t>
      </w:r>
      <w:r w:rsidR="00432DCC">
        <w:rPr>
          <w:rFonts w:ascii="Arial" w:hAnsi="Arial" w:cs="Arial"/>
          <w:color w:val="000000" w:themeColor="text1"/>
          <w:sz w:val="24"/>
          <w:szCs w:val="24"/>
        </w:rPr>
        <w:t xml:space="preserve"> para download, mas </w:t>
      </w:r>
      <w:r w:rsidR="00BD6421">
        <w:rPr>
          <w:rFonts w:ascii="Arial" w:hAnsi="Arial" w:cs="Arial"/>
          <w:color w:val="000000" w:themeColor="text1"/>
          <w:sz w:val="24"/>
          <w:szCs w:val="24"/>
        </w:rPr>
        <w:t xml:space="preserve">existem planos </w:t>
      </w:r>
      <w:r w:rsidR="006E2B9C">
        <w:rPr>
          <w:rFonts w:ascii="Arial" w:hAnsi="Arial" w:cs="Arial"/>
          <w:color w:val="000000" w:themeColor="text1"/>
          <w:sz w:val="24"/>
          <w:szCs w:val="24"/>
        </w:rPr>
        <w:t>pagos para que não há propagandas entres as execuções.</w:t>
      </w:r>
    </w:p>
    <w:p w14:paraId="3CFD68F8" w14:textId="71C944E2" w:rsidR="0005157A" w:rsidRDefault="003B3C61" w:rsidP="000C33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51C83C" wp14:editId="3B9B473E">
            <wp:extent cx="5400040" cy="2595245"/>
            <wp:effectExtent l="0" t="0" r="0" b="0"/>
            <wp:docPr id="8" name="Imagem 8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778E" w14:textId="77777777" w:rsidR="00E313A6" w:rsidRDefault="00E313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897D91" w14:textId="0E5932A1" w:rsidR="003B3C61" w:rsidRDefault="003B3C61" w:rsidP="000C3323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A6B5F">
        <w:rPr>
          <w:rFonts w:ascii="Arial" w:hAnsi="Arial" w:cs="Arial"/>
          <w:color w:val="000000" w:themeColor="text1"/>
        </w:rPr>
        <w:t>6</w:t>
      </w:r>
      <w:r w:rsidRPr="000A411C">
        <w:rPr>
          <w:rFonts w:ascii="Arial" w:hAnsi="Arial" w:cs="Arial"/>
          <w:color w:val="000000" w:themeColor="text1"/>
        </w:rPr>
        <w:t>:</w:t>
      </w:r>
      <w:r w:rsidR="00415BF9">
        <w:rPr>
          <w:rFonts w:ascii="Arial" w:hAnsi="Arial" w:cs="Arial"/>
          <w:color w:val="000000" w:themeColor="text1"/>
        </w:rPr>
        <w:t xml:space="preserve"> Principai</w:t>
      </w:r>
      <w:r w:rsidR="00205B3B">
        <w:rPr>
          <w:rFonts w:ascii="Arial" w:hAnsi="Arial" w:cs="Arial"/>
          <w:color w:val="000000" w:themeColor="text1"/>
        </w:rPr>
        <w:t xml:space="preserve">s dispositivos que </w:t>
      </w:r>
      <w:r w:rsidR="008C6197">
        <w:rPr>
          <w:rFonts w:ascii="Arial" w:hAnsi="Arial" w:cs="Arial"/>
          <w:color w:val="000000" w:themeColor="text1"/>
        </w:rPr>
        <w:t xml:space="preserve">o Spotify pode ser utilizado. </w:t>
      </w:r>
      <w:r>
        <w:rPr>
          <w:rFonts w:ascii="Arial" w:hAnsi="Arial" w:cs="Arial"/>
          <w:color w:val="000000" w:themeColor="text1"/>
        </w:rPr>
        <w:t>Fonte:</w:t>
      </w:r>
      <w:r w:rsidR="00415BF9" w:rsidRPr="00415BF9">
        <w:t xml:space="preserve"> </w:t>
      </w:r>
      <w:hyperlink r:id="rId15" w:history="1">
        <w:r w:rsidR="00E313A6" w:rsidRPr="0024551D">
          <w:rPr>
            <w:rStyle w:val="Hyperlink"/>
            <w:rFonts w:ascii="Arial" w:hAnsi="Arial" w:cs="Arial"/>
          </w:rPr>
          <w:t>https://www.spotify.com/br/download/windows/</w:t>
        </w:r>
      </w:hyperlink>
    </w:p>
    <w:p w14:paraId="1A228763" w14:textId="77777777" w:rsidR="00E313A6" w:rsidRDefault="00E313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7DAF5C" w14:textId="77777777" w:rsidR="003B3C61" w:rsidRPr="00117BBE" w:rsidRDefault="003B3C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0E389D7" w14:textId="1D2C6078" w:rsidR="007C71D9" w:rsidRDefault="008A0B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potify foi escolhido par</w:t>
      </w:r>
      <w:r w:rsidR="002138B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 </w:t>
      </w:r>
      <w:r w:rsidR="002138BD">
        <w:rPr>
          <w:rFonts w:ascii="Arial" w:eastAsia="Arial" w:hAnsi="Arial" w:cs="Arial"/>
          <w:color w:val="000000" w:themeColor="text1"/>
          <w:sz w:val="24"/>
          <w:szCs w:val="24"/>
        </w:rPr>
        <w:t>avali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te trabalho pelo </w:t>
      </w:r>
      <w:r w:rsidR="002138BD">
        <w:rPr>
          <w:rFonts w:ascii="Arial" w:eastAsia="Arial" w:hAnsi="Arial" w:cs="Arial"/>
          <w:color w:val="000000" w:themeColor="text1"/>
          <w:sz w:val="24"/>
          <w:szCs w:val="24"/>
        </w:rPr>
        <w:t xml:space="preserve">fato </w:t>
      </w:r>
      <w:r w:rsidR="00731FFE">
        <w:rPr>
          <w:rFonts w:ascii="Arial" w:eastAsia="Arial" w:hAnsi="Arial" w:cs="Arial"/>
          <w:color w:val="000000" w:themeColor="text1"/>
          <w:sz w:val="24"/>
          <w:szCs w:val="24"/>
        </w:rPr>
        <w:t xml:space="preserve">de ser </w:t>
      </w:r>
      <w:r w:rsidR="00383DC7">
        <w:rPr>
          <w:rFonts w:ascii="Arial" w:eastAsia="Arial" w:hAnsi="Arial" w:cs="Arial"/>
          <w:color w:val="000000" w:themeColor="text1"/>
          <w:sz w:val="24"/>
          <w:szCs w:val="24"/>
        </w:rPr>
        <w:t>um serviço que uso diariamente</w:t>
      </w:r>
      <w:r w:rsidR="002138BD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7E2E40">
        <w:rPr>
          <w:rFonts w:ascii="Arial" w:eastAsia="Arial" w:hAnsi="Arial" w:cs="Arial"/>
          <w:color w:val="000000" w:themeColor="text1"/>
          <w:sz w:val="24"/>
          <w:szCs w:val="24"/>
        </w:rPr>
        <w:t xml:space="preserve">acredito conhecer </w:t>
      </w:r>
      <w:r w:rsidR="0007479D">
        <w:rPr>
          <w:rFonts w:ascii="Arial" w:eastAsia="Arial" w:hAnsi="Arial" w:cs="Arial"/>
          <w:color w:val="000000" w:themeColor="text1"/>
          <w:sz w:val="24"/>
          <w:szCs w:val="24"/>
        </w:rPr>
        <w:t xml:space="preserve">bem </w:t>
      </w:r>
      <w:r w:rsidR="007E2E40">
        <w:rPr>
          <w:rFonts w:ascii="Arial" w:eastAsia="Arial" w:hAnsi="Arial" w:cs="Arial"/>
          <w:color w:val="000000" w:themeColor="text1"/>
          <w:sz w:val="24"/>
          <w:szCs w:val="24"/>
        </w:rPr>
        <w:t xml:space="preserve">suas funcionalidades </w:t>
      </w:r>
      <w:r w:rsidR="003740A2">
        <w:rPr>
          <w:rFonts w:ascii="Arial" w:eastAsia="Arial" w:hAnsi="Arial" w:cs="Arial"/>
          <w:color w:val="000000" w:themeColor="text1"/>
          <w:sz w:val="24"/>
          <w:szCs w:val="24"/>
        </w:rPr>
        <w:t>em diversas plataformas.</w:t>
      </w:r>
      <w:r w:rsidR="00691B3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C71D9">
        <w:rPr>
          <w:rFonts w:ascii="Arial" w:eastAsia="Arial" w:hAnsi="Arial" w:cs="Arial"/>
          <w:color w:val="000000" w:themeColor="text1"/>
          <w:sz w:val="24"/>
          <w:szCs w:val="24"/>
        </w:rPr>
        <w:t>Os fatores analisados foram:</w:t>
      </w:r>
    </w:p>
    <w:p w14:paraId="0127B5E7" w14:textId="1C23CE4D" w:rsidR="00726201" w:rsidRPr="00726201" w:rsidRDefault="00726201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Usabilidade;</w:t>
      </w:r>
    </w:p>
    <w:p w14:paraId="24AE24D5" w14:textId="00EEA9B8" w:rsidR="00726201" w:rsidRPr="00726201" w:rsidRDefault="008758DD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Arquitetura</w:t>
      </w:r>
      <w:r w:rsidR="00726201">
        <w:rPr>
          <w:rFonts w:ascii="Arial" w:eastAsia="Arial" w:hAnsi="Arial" w:cs="Arial"/>
          <w:b/>
          <w:color w:val="000000" w:themeColor="text1"/>
          <w:sz w:val="24"/>
          <w:szCs w:val="24"/>
        </w:rPr>
        <w:t>;</w:t>
      </w:r>
    </w:p>
    <w:p w14:paraId="7A30622D" w14:textId="4DED340E" w:rsidR="00726201" w:rsidRPr="00726201" w:rsidRDefault="00726201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erformance;</w:t>
      </w:r>
    </w:p>
    <w:p w14:paraId="1FF2C8FE" w14:textId="6287ECF6" w:rsidR="00726201" w:rsidRPr="00726201" w:rsidRDefault="00726201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Design;</w:t>
      </w:r>
    </w:p>
    <w:p w14:paraId="0AD0D7DE" w14:textId="65CDC782" w:rsidR="00726201" w:rsidRDefault="008758DD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058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guranç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26BB366" w14:textId="2CC4959B" w:rsidR="008758DD" w:rsidRDefault="00405851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058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Integr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CAC3334" w14:textId="4266D197" w:rsidR="00405851" w:rsidRPr="00726201" w:rsidRDefault="00405851" w:rsidP="0072620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0585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cessi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2765E7" w14:textId="2D7B09B3" w:rsidR="003F71FF" w:rsidRDefault="005157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geral, </w:t>
      </w:r>
      <w:r w:rsidR="009C5E83">
        <w:rPr>
          <w:rFonts w:ascii="Arial" w:eastAsia="Arial" w:hAnsi="Arial" w:cs="Arial"/>
          <w:color w:val="000000" w:themeColor="text1"/>
          <w:sz w:val="24"/>
          <w:szCs w:val="24"/>
        </w:rPr>
        <w:t>suas funcional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tendem </w:t>
      </w:r>
      <w:r w:rsidR="00802C81">
        <w:rPr>
          <w:rFonts w:ascii="Arial" w:eastAsia="Arial" w:hAnsi="Arial" w:cs="Arial"/>
          <w:color w:val="000000" w:themeColor="text1"/>
          <w:sz w:val="24"/>
          <w:szCs w:val="24"/>
        </w:rPr>
        <w:t>grande parte dos consumidores,</w:t>
      </w:r>
      <w:r w:rsidR="007C1A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01AF6">
        <w:rPr>
          <w:rFonts w:ascii="Arial" w:eastAsia="Arial" w:hAnsi="Arial" w:cs="Arial"/>
          <w:color w:val="000000" w:themeColor="text1"/>
          <w:sz w:val="24"/>
          <w:szCs w:val="24"/>
        </w:rPr>
        <w:t xml:space="preserve">é de </w:t>
      </w:r>
      <w:r w:rsidR="007C1A05">
        <w:rPr>
          <w:rFonts w:ascii="Arial" w:eastAsia="Arial" w:hAnsi="Arial" w:cs="Arial"/>
          <w:color w:val="000000" w:themeColor="text1"/>
          <w:sz w:val="24"/>
          <w:szCs w:val="24"/>
        </w:rPr>
        <w:t>fácil navegação</w:t>
      </w:r>
      <w:r w:rsidR="00D33D7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93774">
        <w:rPr>
          <w:rFonts w:ascii="Arial" w:eastAsia="Arial" w:hAnsi="Arial" w:cs="Arial"/>
          <w:color w:val="000000" w:themeColor="text1"/>
          <w:sz w:val="24"/>
          <w:szCs w:val="24"/>
        </w:rPr>
        <w:t xml:space="preserve">sua integração em diversos dispositivos é </w:t>
      </w:r>
      <w:r w:rsidR="00CB0005">
        <w:rPr>
          <w:rFonts w:ascii="Arial" w:eastAsia="Arial" w:hAnsi="Arial" w:cs="Arial"/>
          <w:color w:val="000000" w:themeColor="text1"/>
          <w:sz w:val="24"/>
          <w:szCs w:val="24"/>
        </w:rPr>
        <w:t xml:space="preserve">muito útil no </w:t>
      </w:r>
      <w:r w:rsidR="00780C9A">
        <w:rPr>
          <w:rFonts w:ascii="Arial" w:eastAsia="Arial" w:hAnsi="Arial" w:cs="Arial"/>
          <w:color w:val="000000" w:themeColor="text1"/>
          <w:sz w:val="24"/>
          <w:szCs w:val="24"/>
        </w:rPr>
        <w:t>dia a dia</w:t>
      </w:r>
      <w:r w:rsidR="00D86DCA">
        <w:rPr>
          <w:rFonts w:ascii="Arial" w:eastAsia="Arial" w:hAnsi="Arial" w:cs="Arial"/>
          <w:color w:val="000000" w:themeColor="text1"/>
          <w:sz w:val="24"/>
          <w:szCs w:val="24"/>
        </w:rPr>
        <w:t xml:space="preserve"> e seu </w:t>
      </w:r>
      <w:r w:rsidR="00802C81">
        <w:rPr>
          <w:rFonts w:ascii="Arial" w:eastAsia="Arial" w:hAnsi="Arial" w:cs="Arial"/>
          <w:color w:val="000000" w:themeColor="text1"/>
          <w:sz w:val="24"/>
          <w:szCs w:val="24"/>
        </w:rPr>
        <w:t xml:space="preserve">acervo de conteúdo </w:t>
      </w:r>
      <w:r w:rsidR="00D33D72">
        <w:rPr>
          <w:rFonts w:ascii="Arial" w:eastAsia="Arial" w:hAnsi="Arial" w:cs="Arial"/>
          <w:color w:val="000000" w:themeColor="text1"/>
          <w:sz w:val="24"/>
          <w:szCs w:val="24"/>
        </w:rPr>
        <w:t>nacional</w:t>
      </w:r>
      <w:r w:rsidR="009C5E83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D33D72">
        <w:rPr>
          <w:rFonts w:ascii="Arial" w:eastAsia="Arial" w:hAnsi="Arial" w:cs="Arial"/>
          <w:color w:val="000000" w:themeColor="text1"/>
          <w:sz w:val="24"/>
          <w:szCs w:val="24"/>
        </w:rPr>
        <w:t>internacional</w:t>
      </w:r>
      <w:r w:rsidR="00D86DCA">
        <w:rPr>
          <w:rFonts w:ascii="Arial" w:eastAsia="Arial" w:hAnsi="Arial" w:cs="Arial"/>
          <w:color w:val="000000" w:themeColor="text1"/>
          <w:sz w:val="24"/>
          <w:szCs w:val="24"/>
        </w:rPr>
        <w:t xml:space="preserve"> é imenso</w:t>
      </w:r>
      <w:r w:rsidR="009C5E83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2D2F60">
        <w:rPr>
          <w:rFonts w:ascii="Arial" w:eastAsia="Arial" w:hAnsi="Arial" w:cs="Arial"/>
          <w:color w:val="000000" w:themeColor="text1"/>
          <w:sz w:val="24"/>
          <w:szCs w:val="24"/>
        </w:rPr>
        <w:t>No entanto, a</w:t>
      </w:r>
      <w:r w:rsidR="00957980">
        <w:rPr>
          <w:rFonts w:ascii="Arial" w:eastAsia="Arial" w:hAnsi="Arial" w:cs="Arial"/>
          <w:color w:val="000000" w:themeColor="text1"/>
          <w:sz w:val="24"/>
          <w:szCs w:val="24"/>
        </w:rPr>
        <w:t>pesar do Spotify ser uma referência no serviço de stream</w:t>
      </w:r>
      <w:r w:rsidR="0088006D">
        <w:rPr>
          <w:rFonts w:ascii="Arial" w:eastAsia="Arial" w:hAnsi="Arial" w:cs="Arial"/>
          <w:color w:val="000000" w:themeColor="text1"/>
          <w:sz w:val="24"/>
          <w:szCs w:val="24"/>
        </w:rPr>
        <w:t xml:space="preserve">ings faltam funcionalidades que </w:t>
      </w:r>
      <w:r w:rsidR="007A592F">
        <w:rPr>
          <w:rFonts w:ascii="Arial" w:eastAsia="Arial" w:hAnsi="Arial" w:cs="Arial"/>
          <w:color w:val="000000" w:themeColor="text1"/>
          <w:sz w:val="24"/>
          <w:szCs w:val="24"/>
        </w:rPr>
        <w:t>garant</w:t>
      </w:r>
      <w:r w:rsidR="007C1A05">
        <w:rPr>
          <w:rFonts w:ascii="Arial" w:eastAsia="Arial" w:hAnsi="Arial" w:cs="Arial"/>
          <w:color w:val="000000" w:themeColor="text1"/>
          <w:sz w:val="24"/>
          <w:szCs w:val="24"/>
        </w:rPr>
        <w:t>am</w:t>
      </w:r>
      <w:r w:rsidR="007A592F">
        <w:rPr>
          <w:rFonts w:ascii="Arial" w:eastAsia="Arial" w:hAnsi="Arial" w:cs="Arial"/>
          <w:color w:val="000000" w:themeColor="text1"/>
          <w:sz w:val="24"/>
          <w:szCs w:val="24"/>
        </w:rPr>
        <w:t xml:space="preserve"> uma maior inclusão de pessoas com deficiências. </w:t>
      </w:r>
    </w:p>
    <w:p w14:paraId="1C2E1C8B" w14:textId="36D405A2" w:rsidR="00690313" w:rsidRDefault="0004705C" w:rsidP="0069031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os esses aspectos afirmam a popularidade </w:t>
      </w:r>
      <w:r w:rsidR="00690313">
        <w:rPr>
          <w:rFonts w:ascii="Arial" w:eastAsia="Arial" w:hAnsi="Arial" w:cs="Arial"/>
          <w:color w:val="000000" w:themeColor="text1"/>
          <w:sz w:val="24"/>
          <w:szCs w:val="24"/>
        </w:rPr>
        <w:t xml:space="preserve">do Spotify ser ainda tão </w:t>
      </w:r>
      <w:r w:rsidR="0071315D">
        <w:rPr>
          <w:rFonts w:ascii="Arial" w:eastAsia="Arial" w:hAnsi="Arial" w:cs="Arial"/>
          <w:color w:val="000000" w:themeColor="text1"/>
          <w:sz w:val="24"/>
          <w:szCs w:val="24"/>
        </w:rPr>
        <w:t>reconhecido</w:t>
      </w:r>
      <w:r w:rsidR="00690313">
        <w:rPr>
          <w:rFonts w:ascii="Arial" w:eastAsia="Arial" w:hAnsi="Arial" w:cs="Arial"/>
          <w:color w:val="000000" w:themeColor="text1"/>
          <w:sz w:val="24"/>
          <w:szCs w:val="24"/>
        </w:rPr>
        <w:t xml:space="preserve"> e utilizado </w:t>
      </w:r>
      <w:r w:rsidR="0071315D">
        <w:rPr>
          <w:rFonts w:ascii="Arial" w:eastAsia="Arial" w:hAnsi="Arial" w:cs="Arial"/>
          <w:color w:val="000000" w:themeColor="text1"/>
          <w:sz w:val="24"/>
          <w:szCs w:val="24"/>
        </w:rPr>
        <w:t>mundialmente</w:t>
      </w:r>
      <w:r w:rsidR="00690313">
        <w:rPr>
          <w:rFonts w:ascii="Arial" w:eastAsia="Arial" w:hAnsi="Arial" w:cs="Arial"/>
          <w:color w:val="000000" w:themeColor="text1"/>
          <w:sz w:val="24"/>
          <w:szCs w:val="24"/>
        </w:rPr>
        <w:t xml:space="preserve">. Além de ser referência </w:t>
      </w:r>
      <w:r w:rsidR="0071315D">
        <w:rPr>
          <w:rFonts w:ascii="Arial" w:eastAsia="Arial" w:hAnsi="Arial" w:cs="Arial"/>
          <w:color w:val="000000" w:themeColor="text1"/>
          <w:sz w:val="24"/>
          <w:szCs w:val="24"/>
        </w:rPr>
        <w:t>quando se fala em serviços</w:t>
      </w:r>
      <w:r w:rsidR="00690313">
        <w:rPr>
          <w:rFonts w:ascii="Arial" w:eastAsia="Arial" w:hAnsi="Arial" w:cs="Arial"/>
          <w:color w:val="000000" w:themeColor="text1"/>
          <w:sz w:val="24"/>
          <w:szCs w:val="24"/>
        </w:rPr>
        <w:t xml:space="preserve"> digitais</w:t>
      </w:r>
      <w:r w:rsidR="0071315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42FE341" w14:textId="77777777" w:rsidR="00690313" w:rsidRPr="00117BBE" w:rsidRDefault="006903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FB1727" w14:textId="1C54CE31" w:rsidR="001369FD" w:rsidRDefault="006B1007" w:rsidP="001369FD">
      <w:pPr>
        <w:pStyle w:val="Ttulo1"/>
      </w:pPr>
      <w:bookmarkStart w:id="10" w:name="_Toc73287567"/>
      <w:r w:rsidRPr="006B1007">
        <w:t>REFERÊNCIAS BIBLIOGRÁFICAS</w:t>
      </w:r>
      <w:bookmarkEnd w:id="10"/>
    </w:p>
    <w:p w14:paraId="7C76FFEB" w14:textId="0B44A7C0" w:rsidR="00481BE3" w:rsidRPr="00E77DB2" w:rsidRDefault="00481BE3" w:rsidP="00E77DB2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77DB2">
        <w:rPr>
          <w:rFonts w:ascii="Arial" w:eastAsia="Arial" w:hAnsi="Arial" w:cs="Arial"/>
          <w:color w:val="000000" w:themeColor="text1"/>
          <w:sz w:val="24"/>
          <w:szCs w:val="24"/>
        </w:rPr>
        <w:t xml:space="preserve">Sobre Nós: </w:t>
      </w:r>
      <w:r w:rsidR="00F8365C" w:rsidRPr="004A6D1C">
        <w:rPr>
          <w:rFonts w:ascii="Arial" w:eastAsia="Arial" w:hAnsi="Arial" w:cs="Arial"/>
          <w:color w:val="000000" w:themeColor="text1"/>
          <w:sz w:val="24"/>
          <w:szCs w:val="24"/>
        </w:rPr>
        <w:t>https://www.spotify.com/br/about-us/contact/</w:t>
      </w:r>
      <w:r w:rsidR="00707312">
        <w:rPr>
          <w:rFonts w:ascii="Arial" w:eastAsia="Arial" w:hAnsi="Arial" w:cs="Arial"/>
          <w:color w:val="000000" w:themeColor="text1"/>
          <w:sz w:val="24"/>
          <w:szCs w:val="24"/>
        </w:rPr>
        <w:t xml:space="preserve"> . Acessado em 23/10/2021.</w:t>
      </w:r>
    </w:p>
    <w:p w14:paraId="02CA85C5" w14:textId="0566C4C2" w:rsidR="005B045C" w:rsidRPr="00E77DB2" w:rsidRDefault="00E77DB2" w:rsidP="00E77DB2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E77DB2">
        <w:rPr>
          <w:rFonts w:ascii="Arial" w:hAnsi="Arial"/>
          <w:sz w:val="24"/>
          <w:szCs w:val="24"/>
        </w:rPr>
        <w:t>KLEINA</w:t>
      </w:r>
      <w:r w:rsidR="00991D40" w:rsidRPr="00E77DB2">
        <w:rPr>
          <w:b/>
        </w:rPr>
        <w:t xml:space="preserve">, </w:t>
      </w:r>
      <w:r w:rsidR="008130E4" w:rsidRPr="00E77DB2">
        <w:rPr>
          <w:rFonts w:ascii="Arial" w:eastAsia="Arial" w:hAnsi="Arial" w:cs="Arial"/>
          <w:color w:val="000000" w:themeColor="text1"/>
          <w:sz w:val="24"/>
          <w:szCs w:val="24"/>
        </w:rPr>
        <w:t>Nilton.</w:t>
      </w:r>
      <w:r w:rsidRPr="00E77D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77DB2">
        <w:rPr>
          <w:rFonts w:ascii="Arial" w:eastAsia="Arial" w:hAnsi="Arial" w:cs="Arial"/>
          <w:color w:val="000000" w:themeColor="text1"/>
          <w:sz w:val="24"/>
          <w:szCs w:val="24"/>
        </w:rPr>
        <w:t>A história do Spotify e a revolução do streaming na música [vídeo]</w:t>
      </w:r>
      <w:r w:rsidR="00707312" w:rsidRPr="004A6D1C">
        <w:rPr>
          <w:rFonts w:ascii="Arial" w:eastAsia="Arial" w:hAnsi="Arial" w:cs="Arial"/>
          <w:color w:val="000000" w:themeColor="text1"/>
          <w:sz w:val="24"/>
          <w:szCs w:val="24"/>
        </w:rPr>
        <w:t>https:/</w:t>
      </w:r>
      <w:r w:rsidR="00707312" w:rsidRPr="004A6D1C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="00707312" w:rsidRPr="004A6D1C">
        <w:rPr>
          <w:rFonts w:ascii="Arial" w:eastAsia="Arial" w:hAnsi="Arial" w:cs="Arial"/>
          <w:color w:val="000000" w:themeColor="text1"/>
          <w:sz w:val="24"/>
          <w:szCs w:val="24"/>
        </w:rPr>
        <w:t>www.tecmundo.com.br/me</w:t>
      </w:r>
      <w:r w:rsidR="00707312" w:rsidRPr="004A6D1C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707312" w:rsidRPr="004A6D1C">
        <w:rPr>
          <w:rFonts w:ascii="Arial" w:eastAsia="Arial" w:hAnsi="Arial" w:cs="Arial"/>
          <w:color w:val="000000" w:themeColor="text1"/>
          <w:sz w:val="24"/>
          <w:szCs w:val="24"/>
        </w:rPr>
        <w:t>cado/131633-historia-spotify-revolucao-do-streaming-musica-video.htm</w:t>
      </w:r>
      <w:r w:rsidR="004A6D1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A6D1C">
        <w:rPr>
          <w:rFonts w:ascii="Arial" w:eastAsia="Arial" w:hAnsi="Arial" w:cs="Arial"/>
          <w:color w:val="000000" w:themeColor="text1"/>
          <w:sz w:val="24"/>
          <w:szCs w:val="24"/>
        </w:rPr>
        <w:t>Acessado em 23/10/2021.</w:t>
      </w:r>
    </w:p>
    <w:p w14:paraId="334E0DB1" w14:textId="450066D8" w:rsidR="00F8365C" w:rsidRPr="00E77DB2" w:rsidRDefault="004A6D1C" w:rsidP="00E77DB2">
      <w:pPr>
        <w:pStyle w:val="PargrafodaLista"/>
        <w:numPr>
          <w:ilvl w:val="0"/>
          <w:numId w:val="15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A6D1C">
        <w:rPr>
          <w:rFonts w:ascii="Arial" w:eastAsia="Arial" w:hAnsi="Arial" w:cs="Arial"/>
          <w:color w:val="000000" w:themeColor="text1"/>
          <w:sz w:val="24"/>
          <w:szCs w:val="24"/>
        </w:rPr>
        <w:t xml:space="preserve">https://newsroom.spotify.com/2021-05-18/3-updates-on-the-spotify-mobile-experience-to-help-improve-access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ado em 23/10/2021.</w:t>
      </w:r>
      <w:r w:rsidRPr="004A6D1C">
        <w:rPr>
          <w:rFonts w:ascii="Arial" w:eastAsia="Arial" w:hAnsi="Arial" w:cs="Arial"/>
          <w:color w:val="000000" w:themeColor="text1"/>
          <w:sz w:val="24"/>
          <w:szCs w:val="24"/>
        </w:rPr>
        <w:t>bility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2A24A80" w14:textId="5591F96E" w:rsidR="00E77DB2" w:rsidRPr="00E77DB2" w:rsidRDefault="004A6D1C" w:rsidP="00E77DB2">
      <w:pPr>
        <w:pStyle w:val="PargrafodaLista"/>
        <w:numPr>
          <w:ilvl w:val="0"/>
          <w:numId w:val="15"/>
        </w:numPr>
        <w:rPr>
          <w:rFonts w:eastAsia="Arial"/>
          <w:color w:val="000000" w:themeColor="text1"/>
          <w:sz w:val="24"/>
          <w:szCs w:val="24"/>
        </w:rPr>
      </w:pPr>
      <w:r w:rsidRPr="004A6D1C">
        <w:rPr>
          <w:rFonts w:ascii="Arial" w:eastAsia="Arial" w:hAnsi="Arial" w:cs="Arial"/>
          <w:color w:val="000000" w:themeColor="text1"/>
          <w:sz w:val="24"/>
          <w:szCs w:val="24"/>
        </w:rPr>
        <w:t>https://www.spotify.com/br/download/windows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ado em 23/10/2021.</w:t>
      </w:r>
    </w:p>
    <w:p w14:paraId="2D670AE2" w14:textId="77777777" w:rsidR="00F8365C" w:rsidRPr="00F8365C" w:rsidRDefault="00F8365C" w:rsidP="00F8365C"/>
    <w:sectPr w:rsidR="00F8365C" w:rsidRPr="00F836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B7945BB"/>
    <w:multiLevelType w:val="hybridMultilevel"/>
    <w:tmpl w:val="9AECC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B43"/>
    <w:multiLevelType w:val="hybridMultilevel"/>
    <w:tmpl w:val="90582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3F19"/>
    <w:multiLevelType w:val="hybridMultilevel"/>
    <w:tmpl w:val="9B8E3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634"/>
    <w:rsid w:val="00040675"/>
    <w:rsid w:val="0004705C"/>
    <w:rsid w:val="00047EDE"/>
    <w:rsid w:val="0005157A"/>
    <w:rsid w:val="00055A9E"/>
    <w:rsid w:val="00066D0C"/>
    <w:rsid w:val="00072A21"/>
    <w:rsid w:val="00073103"/>
    <w:rsid w:val="0007479D"/>
    <w:rsid w:val="00076F2F"/>
    <w:rsid w:val="000856CE"/>
    <w:rsid w:val="00085AFD"/>
    <w:rsid w:val="000917E4"/>
    <w:rsid w:val="00092160"/>
    <w:rsid w:val="000A411C"/>
    <w:rsid w:val="000B1408"/>
    <w:rsid w:val="000B4031"/>
    <w:rsid w:val="000C0550"/>
    <w:rsid w:val="000C2E1A"/>
    <w:rsid w:val="000C3323"/>
    <w:rsid w:val="000D4CA2"/>
    <w:rsid w:val="000E0A36"/>
    <w:rsid w:val="000E2050"/>
    <w:rsid w:val="000E75ED"/>
    <w:rsid w:val="000F24E0"/>
    <w:rsid w:val="000F6ABE"/>
    <w:rsid w:val="001078BF"/>
    <w:rsid w:val="001078EA"/>
    <w:rsid w:val="00113AD4"/>
    <w:rsid w:val="00117BBE"/>
    <w:rsid w:val="0012143F"/>
    <w:rsid w:val="001241CA"/>
    <w:rsid w:val="001369FD"/>
    <w:rsid w:val="00136E5F"/>
    <w:rsid w:val="00142F3D"/>
    <w:rsid w:val="00150003"/>
    <w:rsid w:val="001619A7"/>
    <w:rsid w:val="00161A18"/>
    <w:rsid w:val="00167550"/>
    <w:rsid w:val="0018231C"/>
    <w:rsid w:val="00184FC4"/>
    <w:rsid w:val="001A6D9A"/>
    <w:rsid w:val="001C0ABD"/>
    <w:rsid w:val="001C3B00"/>
    <w:rsid w:val="001D3982"/>
    <w:rsid w:val="001E0BD1"/>
    <w:rsid w:val="001E5B13"/>
    <w:rsid w:val="001F1EC6"/>
    <w:rsid w:val="001F2D72"/>
    <w:rsid w:val="00205B3B"/>
    <w:rsid w:val="002138BD"/>
    <w:rsid w:val="00214754"/>
    <w:rsid w:val="00215AB1"/>
    <w:rsid w:val="002168C0"/>
    <w:rsid w:val="00232E92"/>
    <w:rsid w:val="0023703E"/>
    <w:rsid w:val="00241EF5"/>
    <w:rsid w:val="002424F0"/>
    <w:rsid w:val="00246422"/>
    <w:rsid w:val="002502EA"/>
    <w:rsid w:val="00251FF4"/>
    <w:rsid w:val="002570F2"/>
    <w:rsid w:val="002610AE"/>
    <w:rsid w:val="00263CE8"/>
    <w:rsid w:val="00264755"/>
    <w:rsid w:val="00265B15"/>
    <w:rsid w:val="0026761D"/>
    <w:rsid w:val="0027535C"/>
    <w:rsid w:val="002774A2"/>
    <w:rsid w:val="00282FA7"/>
    <w:rsid w:val="002834D1"/>
    <w:rsid w:val="002A147F"/>
    <w:rsid w:val="002A7DCF"/>
    <w:rsid w:val="002B02DB"/>
    <w:rsid w:val="002B554F"/>
    <w:rsid w:val="002D088A"/>
    <w:rsid w:val="002D2F60"/>
    <w:rsid w:val="002D5DA0"/>
    <w:rsid w:val="002F36D3"/>
    <w:rsid w:val="00301124"/>
    <w:rsid w:val="00304E30"/>
    <w:rsid w:val="00316B69"/>
    <w:rsid w:val="00336709"/>
    <w:rsid w:val="003409AE"/>
    <w:rsid w:val="003466E3"/>
    <w:rsid w:val="003538DE"/>
    <w:rsid w:val="00353E6F"/>
    <w:rsid w:val="003652AE"/>
    <w:rsid w:val="00373200"/>
    <w:rsid w:val="003740A2"/>
    <w:rsid w:val="00377A4A"/>
    <w:rsid w:val="00377D3A"/>
    <w:rsid w:val="00380599"/>
    <w:rsid w:val="00382145"/>
    <w:rsid w:val="00383DC7"/>
    <w:rsid w:val="00393FF6"/>
    <w:rsid w:val="003956E9"/>
    <w:rsid w:val="003969DC"/>
    <w:rsid w:val="003A5F67"/>
    <w:rsid w:val="003A6686"/>
    <w:rsid w:val="003A67D5"/>
    <w:rsid w:val="003B3C61"/>
    <w:rsid w:val="003C61A1"/>
    <w:rsid w:val="003D1433"/>
    <w:rsid w:val="003D7842"/>
    <w:rsid w:val="003E59EB"/>
    <w:rsid w:val="003E5E0A"/>
    <w:rsid w:val="003F148A"/>
    <w:rsid w:val="003F22E9"/>
    <w:rsid w:val="003F71FF"/>
    <w:rsid w:val="00401AF6"/>
    <w:rsid w:val="00405851"/>
    <w:rsid w:val="00405F3D"/>
    <w:rsid w:val="00415BF9"/>
    <w:rsid w:val="0042517C"/>
    <w:rsid w:val="0043034A"/>
    <w:rsid w:val="00432DCC"/>
    <w:rsid w:val="004377ED"/>
    <w:rsid w:val="0044321C"/>
    <w:rsid w:val="004437CD"/>
    <w:rsid w:val="004444F6"/>
    <w:rsid w:val="00450C44"/>
    <w:rsid w:val="00455670"/>
    <w:rsid w:val="00481BE3"/>
    <w:rsid w:val="00484C68"/>
    <w:rsid w:val="00485102"/>
    <w:rsid w:val="00486B2C"/>
    <w:rsid w:val="00494C3F"/>
    <w:rsid w:val="004A46CD"/>
    <w:rsid w:val="004A6484"/>
    <w:rsid w:val="004A6D1C"/>
    <w:rsid w:val="004B5F78"/>
    <w:rsid w:val="004B692B"/>
    <w:rsid w:val="004E26D1"/>
    <w:rsid w:val="004E5575"/>
    <w:rsid w:val="004E77D7"/>
    <w:rsid w:val="004F10DE"/>
    <w:rsid w:val="00500C5A"/>
    <w:rsid w:val="00506269"/>
    <w:rsid w:val="00511255"/>
    <w:rsid w:val="005157B3"/>
    <w:rsid w:val="00527956"/>
    <w:rsid w:val="005337CE"/>
    <w:rsid w:val="00540947"/>
    <w:rsid w:val="00540AA9"/>
    <w:rsid w:val="00547067"/>
    <w:rsid w:val="005478B7"/>
    <w:rsid w:val="00547CAC"/>
    <w:rsid w:val="00550481"/>
    <w:rsid w:val="00554469"/>
    <w:rsid w:val="005710A2"/>
    <w:rsid w:val="005716A3"/>
    <w:rsid w:val="00571DAA"/>
    <w:rsid w:val="00572881"/>
    <w:rsid w:val="005768F7"/>
    <w:rsid w:val="00583C29"/>
    <w:rsid w:val="0059789D"/>
    <w:rsid w:val="005A0101"/>
    <w:rsid w:val="005B045C"/>
    <w:rsid w:val="005B1A4A"/>
    <w:rsid w:val="005B6088"/>
    <w:rsid w:val="005B6A28"/>
    <w:rsid w:val="005C2FBC"/>
    <w:rsid w:val="005C7421"/>
    <w:rsid w:val="005D0B90"/>
    <w:rsid w:val="005D25BA"/>
    <w:rsid w:val="005D3A92"/>
    <w:rsid w:val="005D7A93"/>
    <w:rsid w:val="005D7F2A"/>
    <w:rsid w:val="005E2692"/>
    <w:rsid w:val="005E2948"/>
    <w:rsid w:val="005E37D1"/>
    <w:rsid w:val="005E7766"/>
    <w:rsid w:val="005F0023"/>
    <w:rsid w:val="005F0B40"/>
    <w:rsid w:val="00606A60"/>
    <w:rsid w:val="006070CB"/>
    <w:rsid w:val="00607248"/>
    <w:rsid w:val="00611D87"/>
    <w:rsid w:val="00615BFA"/>
    <w:rsid w:val="00617CCD"/>
    <w:rsid w:val="00631414"/>
    <w:rsid w:val="006338EE"/>
    <w:rsid w:val="00653256"/>
    <w:rsid w:val="00653C8D"/>
    <w:rsid w:val="00655F11"/>
    <w:rsid w:val="00662962"/>
    <w:rsid w:val="00687BDA"/>
    <w:rsid w:val="00690313"/>
    <w:rsid w:val="00691B35"/>
    <w:rsid w:val="00696D96"/>
    <w:rsid w:val="0069732B"/>
    <w:rsid w:val="006A0B06"/>
    <w:rsid w:val="006A37EE"/>
    <w:rsid w:val="006B1007"/>
    <w:rsid w:val="006C21C0"/>
    <w:rsid w:val="006E2B9C"/>
    <w:rsid w:val="006E3875"/>
    <w:rsid w:val="006F6823"/>
    <w:rsid w:val="0070389C"/>
    <w:rsid w:val="00705892"/>
    <w:rsid w:val="00707312"/>
    <w:rsid w:val="00712448"/>
    <w:rsid w:val="0071315D"/>
    <w:rsid w:val="0072115E"/>
    <w:rsid w:val="00726201"/>
    <w:rsid w:val="00731FFE"/>
    <w:rsid w:val="00734D8D"/>
    <w:rsid w:val="007420CE"/>
    <w:rsid w:val="00745189"/>
    <w:rsid w:val="00756E1B"/>
    <w:rsid w:val="0076014B"/>
    <w:rsid w:val="00760E58"/>
    <w:rsid w:val="007661C7"/>
    <w:rsid w:val="00780C9A"/>
    <w:rsid w:val="00784831"/>
    <w:rsid w:val="007851DB"/>
    <w:rsid w:val="007918C8"/>
    <w:rsid w:val="00791F87"/>
    <w:rsid w:val="00793774"/>
    <w:rsid w:val="00794A7E"/>
    <w:rsid w:val="007A17D1"/>
    <w:rsid w:val="007A1A99"/>
    <w:rsid w:val="007A592F"/>
    <w:rsid w:val="007B5492"/>
    <w:rsid w:val="007C1A05"/>
    <w:rsid w:val="007C71D9"/>
    <w:rsid w:val="007E2E40"/>
    <w:rsid w:val="007E648A"/>
    <w:rsid w:val="007E72C0"/>
    <w:rsid w:val="0080044A"/>
    <w:rsid w:val="00802C81"/>
    <w:rsid w:val="00805310"/>
    <w:rsid w:val="008130E4"/>
    <w:rsid w:val="00814DB3"/>
    <w:rsid w:val="00824D1F"/>
    <w:rsid w:val="00840DA2"/>
    <w:rsid w:val="008453F7"/>
    <w:rsid w:val="00847CD2"/>
    <w:rsid w:val="008511AA"/>
    <w:rsid w:val="00851D4E"/>
    <w:rsid w:val="0085221B"/>
    <w:rsid w:val="00853A4F"/>
    <w:rsid w:val="00862C46"/>
    <w:rsid w:val="00872A27"/>
    <w:rsid w:val="008732A7"/>
    <w:rsid w:val="0087589D"/>
    <w:rsid w:val="008758DD"/>
    <w:rsid w:val="00875D6D"/>
    <w:rsid w:val="0088006D"/>
    <w:rsid w:val="0088593B"/>
    <w:rsid w:val="00887886"/>
    <w:rsid w:val="00891A79"/>
    <w:rsid w:val="00892700"/>
    <w:rsid w:val="00896728"/>
    <w:rsid w:val="008A0BDE"/>
    <w:rsid w:val="008A7410"/>
    <w:rsid w:val="008B04D9"/>
    <w:rsid w:val="008B0BEB"/>
    <w:rsid w:val="008B4E45"/>
    <w:rsid w:val="008C6197"/>
    <w:rsid w:val="008D3FF9"/>
    <w:rsid w:val="008E2FDC"/>
    <w:rsid w:val="008E7239"/>
    <w:rsid w:val="008F1E1F"/>
    <w:rsid w:val="008F48DC"/>
    <w:rsid w:val="008F7BC3"/>
    <w:rsid w:val="0090332E"/>
    <w:rsid w:val="00922809"/>
    <w:rsid w:val="00923282"/>
    <w:rsid w:val="0092484A"/>
    <w:rsid w:val="00924EC6"/>
    <w:rsid w:val="00930634"/>
    <w:rsid w:val="00930B8A"/>
    <w:rsid w:val="00931784"/>
    <w:rsid w:val="00936C5B"/>
    <w:rsid w:val="009400B1"/>
    <w:rsid w:val="009406D2"/>
    <w:rsid w:val="00947850"/>
    <w:rsid w:val="00951489"/>
    <w:rsid w:val="0095502D"/>
    <w:rsid w:val="00957980"/>
    <w:rsid w:val="00961703"/>
    <w:rsid w:val="00962C67"/>
    <w:rsid w:val="0096464F"/>
    <w:rsid w:val="009678C3"/>
    <w:rsid w:val="0097312D"/>
    <w:rsid w:val="009751F5"/>
    <w:rsid w:val="00977CB2"/>
    <w:rsid w:val="00986170"/>
    <w:rsid w:val="009862A0"/>
    <w:rsid w:val="00990A91"/>
    <w:rsid w:val="00991D40"/>
    <w:rsid w:val="009B62AB"/>
    <w:rsid w:val="009C5E83"/>
    <w:rsid w:val="009D0106"/>
    <w:rsid w:val="009D5C3E"/>
    <w:rsid w:val="009E1471"/>
    <w:rsid w:val="009E1BF8"/>
    <w:rsid w:val="009F294D"/>
    <w:rsid w:val="009F5CC9"/>
    <w:rsid w:val="00A009E0"/>
    <w:rsid w:val="00A15A18"/>
    <w:rsid w:val="00A304A0"/>
    <w:rsid w:val="00A31282"/>
    <w:rsid w:val="00A506F1"/>
    <w:rsid w:val="00A603DD"/>
    <w:rsid w:val="00A64F52"/>
    <w:rsid w:val="00A801F3"/>
    <w:rsid w:val="00AA3760"/>
    <w:rsid w:val="00AA4C89"/>
    <w:rsid w:val="00AA7AC9"/>
    <w:rsid w:val="00AA7BD4"/>
    <w:rsid w:val="00AB3453"/>
    <w:rsid w:val="00AB3C2A"/>
    <w:rsid w:val="00AE5438"/>
    <w:rsid w:val="00AF1821"/>
    <w:rsid w:val="00B00F1E"/>
    <w:rsid w:val="00B07EDD"/>
    <w:rsid w:val="00B1492C"/>
    <w:rsid w:val="00B21759"/>
    <w:rsid w:val="00B24568"/>
    <w:rsid w:val="00B24601"/>
    <w:rsid w:val="00B30820"/>
    <w:rsid w:val="00B324BF"/>
    <w:rsid w:val="00B3339C"/>
    <w:rsid w:val="00B51F3D"/>
    <w:rsid w:val="00B61E5F"/>
    <w:rsid w:val="00B63958"/>
    <w:rsid w:val="00B64029"/>
    <w:rsid w:val="00B660DA"/>
    <w:rsid w:val="00B6648F"/>
    <w:rsid w:val="00B72741"/>
    <w:rsid w:val="00B80BD8"/>
    <w:rsid w:val="00B8740A"/>
    <w:rsid w:val="00B96B1A"/>
    <w:rsid w:val="00BB41C3"/>
    <w:rsid w:val="00BD6421"/>
    <w:rsid w:val="00BE7B37"/>
    <w:rsid w:val="00BF6C2C"/>
    <w:rsid w:val="00C007FE"/>
    <w:rsid w:val="00C13CB2"/>
    <w:rsid w:val="00C14544"/>
    <w:rsid w:val="00C16DA8"/>
    <w:rsid w:val="00C2399E"/>
    <w:rsid w:val="00C3332E"/>
    <w:rsid w:val="00C377C2"/>
    <w:rsid w:val="00C43E07"/>
    <w:rsid w:val="00C446CA"/>
    <w:rsid w:val="00C455C9"/>
    <w:rsid w:val="00C4767A"/>
    <w:rsid w:val="00C51F61"/>
    <w:rsid w:val="00C52326"/>
    <w:rsid w:val="00C548CC"/>
    <w:rsid w:val="00C56A93"/>
    <w:rsid w:val="00C6005E"/>
    <w:rsid w:val="00C63F53"/>
    <w:rsid w:val="00C850DB"/>
    <w:rsid w:val="00C87870"/>
    <w:rsid w:val="00CA1EBE"/>
    <w:rsid w:val="00CB0005"/>
    <w:rsid w:val="00CB608B"/>
    <w:rsid w:val="00CB7276"/>
    <w:rsid w:val="00CC1EEE"/>
    <w:rsid w:val="00CC637F"/>
    <w:rsid w:val="00CD46E2"/>
    <w:rsid w:val="00CD56F9"/>
    <w:rsid w:val="00CE24B4"/>
    <w:rsid w:val="00CF047A"/>
    <w:rsid w:val="00CF7CC9"/>
    <w:rsid w:val="00D03F02"/>
    <w:rsid w:val="00D051C3"/>
    <w:rsid w:val="00D078A7"/>
    <w:rsid w:val="00D15F86"/>
    <w:rsid w:val="00D30F94"/>
    <w:rsid w:val="00D33D72"/>
    <w:rsid w:val="00D415A6"/>
    <w:rsid w:val="00D43486"/>
    <w:rsid w:val="00D5276E"/>
    <w:rsid w:val="00D54488"/>
    <w:rsid w:val="00D62421"/>
    <w:rsid w:val="00D70C3F"/>
    <w:rsid w:val="00D86241"/>
    <w:rsid w:val="00D86DCA"/>
    <w:rsid w:val="00D935F1"/>
    <w:rsid w:val="00DB2C59"/>
    <w:rsid w:val="00DB4123"/>
    <w:rsid w:val="00DB5C37"/>
    <w:rsid w:val="00DB6448"/>
    <w:rsid w:val="00DD0D27"/>
    <w:rsid w:val="00DD0EC2"/>
    <w:rsid w:val="00DD5BEA"/>
    <w:rsid w:val="00DD616E"/>
    <w:rsid w:val="00DE1CF8"/>
    <w:rsid w:val="00DE449A"/>
    <w:rsid w:val="00E0338C"/>
    <w:rsid w:val="00E1308C"/>
    <w:rsid w:val="00E209A6"/>
    <w:rsid w:val="00E2172A"/>
    <w:rsid w:val="00E313A6"/>
    <w:rsid w:val="00E458E8"/>
    <w:rsid w:val="00E4604F"/>
    <w:rsid w:val="00E46A42"/>
    <w:rsid w:val="00E50D5D"/>
    <w:rsid w:val="00E63727"/>
    <w:rsid w:val="00E70938"/>
    <w:rsid w:val="00E72760"/>
    <w:rsid w:val="00E77DB2"/>
    <w:rsid w:val="00E85F42"/>
    <w:rsid w:val="00EA259A"/>
    <w:rsid w:val="00EB3988"/>
    <w:rsid w:val="00EC08CD"/>
    <w:rsid w:val="00EC49AD"/>
    <w:rsid w:val="00EC7E04"/>
    <w:rsid w:val="00EE459D"/>
    <w:rsid w:val="00EF20B4"/>
    <w:rsid w:val="00F0021B"/>
    <w:rsid w:val="00F005B9"/>
    <w:rsid w:val="00F124F3"/>
    <w:rsid w:val="00F12F69"/>
    <w:rsid w:val="00F22C62"/>
    <w:rsid w:val="00F278B6"/>
    <w:rsid w:val="00F34F7C"/>
    <w:rsid w:val="00F37FD0"/>
    <w:rsid w:val="00F42865"/>
    <w:rsid w:val="00F431E0"/>
    <w:rsid w:val="00F8365C"/>
    <w:rsid w:val="00F85DA6"/>
    <w:rsid w:val="00F93DCB"/>
    <w:rsid w:val="00F94DD5"/>
    <w:rsid w:val="00F96752"/>
    <w:rsid w:val="00FA6B5F"/>
    <w:rsid w:val="00FB3BFA"/>
    <w:rsid w:val="00FB6F2F"/>
    <w:rsid w:val="00FD3A1E"/>
    <w:rsid w:val="00FE11FD"/>
    <w:rsid w:val="00FE1A0F"/>
    <w:rsid w:val="00FE2240"/>
    <w:rsid w:val="00FE2C5D"/>
    <w:rsid w:val="00FE2F49"/>
    <w:rsid w:val="00FE76B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A17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3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google.com/search?sxsrf=AOaemvLwztLxAg6Xk3VPZqxV4b3dDV6ZTA:1635111393569&amp;q=Estocolmo&amp;stick=H4sIAAAAAAAAAONgVuLQz9U3MMutKH7EaMwt8PLHPWEprUlrTl5jVOHiCs7IL3fNK8ksqRQS42KDsnikuLjgmngWsXK6FpfkJ-fn5OYDAAGlawBOAAA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potify.com/br/download/windows/" TargetMode="External"/><Relationship Id="rId10" Type="http://schemas.openxmlformats.org/officeDocument/2006/relationships/hyperlink" Target="https://developer.spotif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LIANA DIAS</cp:lastModifiedBy>
  <cp:revision>2</cp:revision>
  <cp:lastPrinted>2020-11-09T21:26:00Z</cp:lastPrinted>
  <dcterms:created xsi:type="dcterms:W3CDTF">2021-10-25T23:36:00Z</dcterms:created>
  <dcterms:modified xsi:type="dcterms:W3CDTF">2021-10-25T23:36:00Z</dcterms:modified>
</cp:coreProperties>
</file>